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29" w:rsidRDefault="0040552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МОУ СОШ №22</w:t>
      </w:r>
    </w:p>
    <w:p w:rsidR="00405529" w:rsidRDefault="00405529">
      <w:pPr>
        <w:ind w:left="360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583"/>
        <w:gridCol w:w="3482"/>
      </w:tblGrid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именование в соответствии с Устав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Муниципальное общеобразовательное учреждение средняя общеобразовательная школа №22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Учредител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Отдел образования администрации муниципального образования Печенгский район Мурманской области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Лицензия (номер, дата выдачи, кем выдан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50-07, дата выдачи -13 февраля 2007 года 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Комитет по образованию Мурманской области</w:t>
            </w:r>
          </w:p>
          <w:p w:rsidR="00405529" w:rsidRDefault="00405529">
            <w:pPr>
              <w:jc w:val="both"/>
            </w:pPr>
            <w:r>
              <w:rPr>
                <w:i/>
              </w:rPr>
              <w:t>( серия</w:t>
            </w:r>
            <w:proofErr w:type="gramStart"/>
            <w:r>
              <w:rPr>
                <w:i/>
              </w:rPr>
              <w:t xml:space="preserve"> А</w:t>
            </w:r>
            <w:proofErr w:type="gramEnd"/>
            <w:r>
              <w:rPr>
                <w:i/>
              </w:rPr>
              <w:t xml:space="preserve"> № 124920)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рок прохождения аттестации (дата и № приказа об итогах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 Приказ Комитет по образованию Мурманской области от 06.12.2006 № 1353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видетельство о государственной аккредитации (номер, дата выдачи, кем выдано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№136 , дата выдачи 25 декабря 2001 года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омитет по образованию администрации Мурманской области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 АА 010029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6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Режим работы (пят</w:t>
            </w:r>
            <w:proofErr w:type="gramStart"/>
            <w:r>
              <w:t>и-</w:t>
            </w:r>
            <w:proofErr w:type="gramEnd"/>
            <w:r>
              <w:t xml:space="preserve"> шестидневная учебная неделя, средняя наполняемость классов, продолжительность перемен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Шестидневная  неделя, средняя наполняемость классов 23 чел.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Продолжительность перемен – 15 минут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7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Органы самоуправ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Совет школы,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Общешкольный родительский комитет, Педагогический совет </w:t>
            </w:r>
          </w:p>
        </w:tc>
      </w:tr>
    </w:tbl>
    <w:p w:rsidR="00405529" w:rsidRDefault="00405529">
      <w:pPr>
        <w:rPr>
          <w:b/>
        </w:rPr>
      </w:pPr>
      <w:r>
        <w:rPr>
          <w:b/>
        </w:rPr>
        <w:t xml:space="preserve">      </w:t>
      </w:r>
    </w:p>
    <w:p w:rsidR="00405529" w:rsidRPr="00A56908" w:rsidRDefault="00405529" w:rsidP="00A56908">
      <w:r>
        <w:t xml:space="preserve">     </w:t>
      </w:r>
      <w:proofErr w:type="gramStart"/>
      <w:r w:rsidR="00A56908">
        <w:rPr>
          <w:b/>
          <w:sz w:val="28"/>
          <w:szCs w:val="28"/>
          <w:lang w:val="en-US"/>
        </w:rPr>
        <w:t>II</w:t>
      </w:r>
      <w:r w:rsidR="00A56908" w:rsidRPr="00A5690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казатели</w:t>
      </w:r>
      <w:proofErr w:type="gramEnd"/>
      <w:r>
        <w:rPr>
          <w:b/>
          <w:sz w:val="28"/>
          <w:szCs w:val="28"/>
        </w:rPr>
        <w:t xml:space="preserve"> результатов работы школы на основе внешней оценки</w:t>
      </w:r>
    </w:p>
    <w:p w:rsidR="00405529" w:rsidRPr="00A56908" w:rsidRDefault="00A56908" w:rsidP="00A56908">
      <w:pPr>
        <w:jc w:val="center"/>
        <w:rPr>
          <w:sz w:val="28"/>
          <w:szCs w:val="28"/>
        </w:rPr>
      </w:pPr>
      <w:r w:rsidRPr="00A56908">
        <w:rPr>
          <w:sz w:val="28"/>
          <w:szCs w:val="28"/>
        </w:rPr>
        <w:t>1.</w:t>
      </w:r>
      <w:r w:rsidR="00405529" w:rsidRPr="00A56908">
        <w:rPr>
          <w:sz w:val="28"/>
          <w:szCs w:val="28"/>
        </w:rPr>
        <w:t>Количественное соотношение выпускников школы, поступивших в учебные заведения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020"/>
        <w:gridCol w:w="2520"/>
      </w:tblGrid>
      <w:tr w:rsidR="00405529" w:rsidTr="004B51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Вопр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Кол-во выпускников</w:t>
            </w:r>
          </w:p>
        </w:tc>
      </w:tr>
      <w:tr w:rsidR="00405529" w:rsidTr="004B51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Закончили 9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</w:tr>
      <w:tr w:rsidR="00405529" w:rsidTr="004B513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оступили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  <w:iCs/>
              </w:rPr>
            </w:pPr>
          </w:p>
        </w:tc>
      </w:tr>
      <w:tr w:rsidR="00405529" w:rsidTr="004B51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в 10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</w:tr>
      <w:tr w:rsidR="00405529" w:rsidTr="004B51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в ССУ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405529" w:rsidTr="004B51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в П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:rsidR="00A56908" w:rsidRDefault="00A56908" w:rsidP="00A56908">
      <w:pPr>
        <w:rPr>
          <w:b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A56908" w:rsidRPr="00A56908" w:rsidRDefault="00A56908" w:rsidP="00A56908">
      <w:pPr>
        <w:jc w:val="center"/>
        <w:rPr>
          <w:sz w:val="28"/>
          <w:szCs w:val="28"/>
        </w:rPr>
      </w:pPr>
      <w:r w:rsidRPr="00A56908">
        <w:rPr>
          <w:b/>
          <w:sz w:val="28"/>
          <w:szCs w:val="28"/>
        </w:rPr>
        <w:lastRenderedPageBreak/>
        <w:t>2.</w:t>
      </w:r>
      <w:r w:rsidR="00405529" w:rsidRPr="00A56908">
        <w:rPr>
          <w:b/>
          <w:sz w:val="28"/>
          <w:szCs w:val="28"/>
        </w:rPr>
        <w:t xml:space="preserve"> </w:t>
      </w:r>
      <w:r w:rsidR="00405529" w:rsidRPr="00A56908">
        <w:rPr>
          <w:sz w:val="28"/>
          <w:szCs w:val="28"/>
        </w:rPr>
        <w:t>Р</w:t>
      </w:r>
      <w:r w:rsidR="00830E27">
        <w:rPr>
          <w:sz w:val="28"/>
          <w:szCs w:val="28"/>
        </w:rPr>
        <w:t>езультаты внешней оценки</w:t>
      </w:r>
      <w:proofErr w:type="gramStart"/>
      <w:r w:rsidR="00830E27">
        <w:rPr>
          <w:sz w:val="28"/>
          <w:szCs w:val="28"/>
        </w:rPr>
        <w:t xml:space="preserve"> :</w:t>
      </w:r>
      <w:proofErr w:type="gramEnd"/>
      <w:r w:rsidR="00830E27">
        <w:rPr>
          <w:sz w:val="28"/>
          <w:szCs w:val="28"/>
        </w:rPr>
        <w:t xml:space="preserve"> </w:t>
      </w:r>
      <w:proofErr w:type="gramStart"/>
      <w:r w:rsidR="00830E27">
        <w:rPr>
          <w:sz w:val="28"/>
          <w:szCs w:val="28"/>
        </w:rPr>
        <w:t>Г(</w:t>
      </w:r>
      <w:proofErr w:type="gramEnd"/>
      <w:r w:rsidR="00830E27">
        <w:rPr>
          <w:sz w:val="28"/>
          <w:szCs w:val="28"/>
        </w:rPr>
        <w:t>И)А</w:t>
      </w:r>
      <w:r w:rsidR="00405529" w:rsidRPr="00A56908">
        <w:rPr>
          <w:sz w:val="28"/>
          <w:szCs w:val="28"/>
        </w:rPr>
        <w:t>,</w:t>
      </w:r>
    </w:p>
    <w:p w:rsidR="00405529" w:rsidRPr="00A56908" w:rsidRDefault="00405529" w:rsidP="00A56908">
      <w:pPr>
        <w:jc w:val="center"/>
        <w:rPr>
          <w:sz w:val="28"/>
          <w:szCs w:val="28"/>
        </w:rPr>
      </w:pPr>
      <w:r w:rsidRPr="00A56908">
        <w:rPr>
          <w:sz w:val="28"/>
          <w:szCs w:val="28"/>
        </w:rPr>
        <w:t>срезовых и контрольных работ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20"/>
        <w:gridCol w:w="1601"/>
        <w:gridCol w:w="2791"/>
      </w:tblGrid>
      <w:tr w:rsidR="00405529" w:rsidTr="004B5135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ид оцени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учеников на ступени начального общего образования (в %) обучающихся на «хорошо» и «отлично»</w:t>
            </w:r>
          </w:p>
        </w:tc>
      </w:tr>
      <w:tr w:rsidR="00405529" w:rsidTr="004B5135">
        <w:trPr>
          <w:cantSplit/>
          <w:trHeight w:val="362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Диктан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Рус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82</w:t>
            </w:r>
          </w:p>
        </w:tc>
      </w:tr>
      <w:tr w:rsidR="00405529" w:rsidTr="004B5135">
        <w:trPr>
          <w:cantSplit/>
          <w:trHeight w:val="420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8</w:t>
            </w:r>
          </w:p>
        </w:tc>
      </w:tr>
      <w:tr w:rsidR="00405529" w:rsidTr="004B5135">
        <w:trPr>
          <w:cantSplit/>
          <w:trHeight w:val="283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Техника чт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Чт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87</w:t>
            </w:r>
          </w:p>
        </w:tc>
      </w:tr>
      <w:tr w:rsidR="00405529" w:rsidTr="004B5135">
        <w:trPr>
          <w:cantSplit/>
          <w:trHeight w:val="291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78</w:t>
            </w:r>
          </w:p>
        </w:tc>
      </w:tr>
      <w:tr w:rsidR="00405529" w:rsidTr="004B5135">
        <w:trPr>
          <w:cantSplit/>
          <w:trHeight w:val="401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Природоведение</w:t>
            </w:r>
          </w:p>
          <w:p w:rsidR="00405529" w:rsidRDefault="00405529">
            <w:pPr>
              <w:rPr>
                <w:i/>
              </w:rPr>
            </w:pPr>
          </w:p>
          <w:p w:rsidR="00405529" w:rsidRDefault="00405529">
            <w:pPr>
              <w:rPr>
                <w:i/>
              </w:rPr>
            </w:pPr>
          </w:p>
          <w:p w:rsidR="00405529" w:rsidRDefault="00405529">
            <w:pPr>
              <w:rPr>
                <w:i/>
              </w:rPr>
            </w:pPr>
          </w:p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87</w:t>
            </w:r>
          </w:p>
        </w:tc>
      </w:tr>
      <w:tr w:rsidR="00405529" w:rsidTr="001379DE">
        <w:trPr>
          <w:cantSplit/>
          <w:trHeight w:val="528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</w:tr>
      <w:tr w:rsidR="00DE6CD9" w:rsidTr="00DE6CD9">
        <w:trPr>
          <w:cantSplit/>
          <w:trHeight w:val="272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Мате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 w:rsidP="001379D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 w:rsidP="001379D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405529" w:rsidTr="004B5135">
        <w:trPr>
          <w:cantSplit/>
          <w:trHeight w:val="67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9</w:t>
            </w:r>
          </w:p>
        </w:tc>
      </w:tr>
      <w:tr w:rsidR="00405529" w:rsidTr="004B5135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ид оцени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учеников на ступени</w:t>
            </w:r>
          </w:p>
          <w:p w:rsidR="00EF019B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сновного общего образования (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)</w:t>
            </w:r>
          </w:p>
          <w:p w:rsidR="00EF019B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учающихся на «хорошо» и</w:t>
            </w:r>
          </w:p>
          <w:p w:rsidR="00405529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«отлично»</w:t>
            </w:r>
          </w:p>
        </w:tc>
      </w:tr>
      <w:tr w:rsidR="00405529" w:rsidTr="004B5135">
        <w:trPr>
          <w:cantSplit/>
          <w:trHeight w:val="69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те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</w:t>
            </w:r>
          </w:p>
        </w:tc>
      </w:tr>
      <w:tr w:rsidR="00405529" w:rsidTr="004B5135">
        <w:trPr>
          <w:cantSplit/>
          <w:trHeight w:val="69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</w:t>
            </w:r>
          </w:p>
        </w:tc>
      </w:tr>
      <w:tr w:rsidR="00405529" w:rsidTr="004B5135">
        <w:trPr>
          <w:cantSplit/>
          <w:trHeight w:val="69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DE6CD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</w:t>
            </w:r>
          </w:p>
        </w:tc>
      </w:tr>
      <w:tr w:rsidR="00DE6CD9" w:rsidTr="00DE6CD9">
        <w:trPr>
          <w:cantSplit/>
          <w:trHeight w:val="290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ый диктан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ус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  <w:r w:rsidR="00405529">
              <w:rPr>
                <w:bCs/>
                <w:i/>
                <w:iCs/>
              </w:rPr>
              <w:t>0</w:t>
            </w:r>
          </w:p>
        </w:tc>
      </w:tr>
      <w:tr w:rsidR="00830E27" w:rsidTr="001379DE">
        <w:trPr>
          <w:cantSplit/>
          <w:trHeight w:val="278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830E27" w:rsidP="001379D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1</w:t>
            </w:r>
          </w:p>
          <w:p w:rsidR="00830E27" w:rsidRDefault="00830E27" w:rsidP="001379DE">
            <w:pPr>
              <w:rPr>
                <w:bCs/>
                <w:i/>
                <w:iCs/>
              </w:rPr>
            </w:pPr>
          </w:p>
        </w:tc>
      </w:tr>
      <w:tr w:rsidR="00405529" w:rsidTr="004B5135">
        <w:trPr>
          <w:cantSplit/>
          <w:trHeight w:val="69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из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</w:t>
            </w:r>
          </w:p>
        </w:tc>
      </w:tr>
      <w:tr w:rsidR="00405529" w:rsidTr="004B5135">
        <w:trPr>
          <w:cantSplit/>
          <w:trHeight w:val="67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5</w:t>
            </w:r>
          </w:p>
        </w:tc>
      </w:tr>
      <w:tr w:rsidR="00405529" w:rsidTr="004B5135">
        <w:trPr>
          <w:cantSplit/>
          <w:trHeight w:val="67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2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Хим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стир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ст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7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6</w:t>
            </w:r>
          </w:p>
        </w:tc>
      </w:tr>
      <w:tr w:rsidR="00405529" w:rsidTr="004B5135">
        <w:trPr>
          <w:cantSplit/>
          <w:trHeight w:val="45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удир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нглий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7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,</w:t>
            </w:r>
          </w:p>
        </w:tc>
      </w:tr>
      <w:tr w:rsidR="00830E27" w:rsidTr="00830E27">
        <w:trPr>
          <w:cantSplit/>
          <w:trHeight w:val="268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6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,6</w:t>
            </w:r>
          </w:p>
        </w:tc>
      </w:tr>
      <w:tr w:rsidR="00405529" w:rsidTr="004B5135">
        <w:trPr>
          <w:cantSplit/>
          <w:trHeight w:val="135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Черч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7</w:t>
            </w:r>
          </w:p>
        </w:tc>
      </w:tr>
      <w:tr w:rsidR="00405529" w:rsidTr="004B5135">
        <w:trPr>
          <w:cantSplit/>
          <w:trHeight w:val="135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</w:t>
            </w:r>
          </w:p>
        </w:tc>
      </w:tr>
      <w:tr w:rsidR="00405529" w:rsidTr="004B5135">
        <w:trPr>
          <w:cantSplit/>
          <w:trHeight w:val="90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сты</w:t>
            </w:r>
            <w:proofErr w:type="gramStart"/>
            <w:r>
              <w:rPr>
                <w:bCs/>
                <w:i/>
                <w:iCs/>
              </w:rPr>
              <w:t xml:space="preserve"> ,</w:t>
            </w:r>
            <w:proofErr w:type="gramEnd"/>
            <w:r>
              <w:rPr>
                <w:bCs/>
                <w:i/>
                <w:iCs/>
              </w:rPr>
              <w:t xml:space="preserve"> выполнение практической работы , защита проект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зобразительное искус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7</w:t>
            </w:r>
          </w:p>
        </w:tc>
      </w:tr>
      <w:tr w:rsidR="00405529" w:rsidTr="004B5135">
        <w:trPr>
          <w:cantSplit/>
          <w:trHeight w:val="90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</w:t>
            </w:r>
          </w:p>
        </w:tc>
      </w:tr>
      <w:tr w:rsidR="00405529" w:rsidTr="004B5135">
        <w:trPr>
          <w:cantSplit/>
          <w:trHeight w:val="90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1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хнолог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8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3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7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нфор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1</w:t>
            </w:r>
          </w:p>
        </w:tc>
      </w:tr>
      <w:tr w:rsidR="00405529" w:rsidTr="004B5135">
        <w:trPr>
          <w:cantSplit/>
          <w:trHeight w:val="54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9</w:t>
            </w:r>
          </w:p>
        </w:tc>
      </w:tr>
      <w:tr w:rsidR="00405529" w:rsidTr="004B5135">
        <w:trPr>
          <w:cantSplit/>
          <w:trHeight w:val="141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  <w:proofErr w:type="gramStart"/>
            <w:r>
              <w:rPr>
                <w:bCs/>
                <w:i/>
                <w:iCs/>
              </w:rPr>
              <w:t xml:space="preserve"> ,</w:t>
            </w:r>
            <w:proofErr w:type="gramEnd"/>
            <w:r>
              <w:rPr>
                <w:bCs/>
                <w:i/>
                <w:iCs/>
              </w:rPr>
              <w:t xml:space="preserve"> тестир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Географ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</w:t>
            </w:r>
          </w:p>
        </w:tc>
      </w:tr>
      <w:tr w:rsidR="00405529" w:rsidTr="004B5135">
        <w:trPr>
          <w:cantSplit/>
          <w:trHeight w:val="138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7</w:t>
            </w:r>
          </w:p>
        </w:tc>
      </w:tr>
      <w:tr w:rsidR="00405529" w:rsidTr="004B5135">
        <w:trPr>
          <w:cantSplit/>
          <w:trHeight w:val="138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б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</w:t>
            </w:r>
          </w:p>
        </w:tc>
      </w:tr>
      <w:tr w:rsidR="00405529" w:rsidTr="004B5135">
        <w:trPr>
          <w:cantSplit/>
          <w:trHeight w:val="138"/>
        </w:trPr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1</w:t>
            </w:r>
          </w:p>
        </w:tc>
      </w:tr>
      <w:tr w:rsidR="00405529" w:rsidTr="004B5135">
        <w:trPr>
          <w:cantSplit/>
          <w:trHeight w:val="69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Биолог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</w:t>
            </w:r>
          </w:p>
        </w:tc>
      </w:tr>
      <w:tr w:rsidR="00405529" w:rsidTr="004B5135">
        <w:trPr>
          <w:cantSplit/>
          <w:trHeight w:val="67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</w:t>
            </w:r>
          </w:p>
        </w:tc>
      </w:tr>
      <w:tr w:rsidR="00405529" w:rsidTr="004B5135">
        <w:trPr>
          <w:cantSplit/>
          <w:trHeight w:val="67"/>
        </w:trPr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б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</w:t>
            </w:r>
          </w:p>
        </w:tc>
      </w:tr>
    </w:tbl>
    <w:p w:rsidR="004B5135" w:rsidRDefault="004B5135" w:rsidP="00A56908">
      <w:pPr>
        <w:rPr>
          <w:bCs/>
          <w:i/>
          <w:iCs/>
        </w:rPr>
      </w:pPr>
    </w:p>
    <w:p w:rsidR="00E36304" w:rsidRPr="009420A3" w:rsidRDefault="00E36304" w:rsidP="00A56908">
      <w:pPr>
        <w:rPr>
          <w:b/>
          <w:i/>
          <w:iCs/>
          <w:sz w:val="28"/>
          <w:szCs w:val="28"/>
          <w:u w:val="single"/>
        </w:rPr>
      </w:pPr>
      <w:r w:rsidRPr="009420A3">
        <w:rPr>
          <w:b/>
          <w:i/>
          <w:iCs/>
          <w:sz w:val="28"/>
          <w:szCs w:val="28"/>
          <w:u w:val="single"/>
        </w:rPr>
        <w:t xml:space="preserve">Результаты </w:t>
      </w:r>
      <w:proofErr w:type="gramStart"/>
      <w:r w:rsidRPr="009420A3">
        <w:rPr>
          <w:b/>
          <w:i/>
          <w:iCs/>
          <w:sz w:val="28"/>
          <w:szCs w:val="28"/>
          <w:u w:val="single"/>
        </w:rPr>
        <w:t>Г(</w:t>
      </w:r>
      <w:proofErr w:type="gramEnd"/>
      <w:r w:rsidRPr="009420A3">
        <w:rPr>
          <w:b/>
          <w:i/>
          <w:iCs/>
          <w:sz w:val="28"/>
          <w:szCs w:val="28"/>
          <w:u w:val="single"/>
        </w:rPr>
        <w:t xml:space="preserve">И)А  выпускников 9 класса: </w:t>
      </w:r>
    </w:p>
    <w:p w:rsidR="009420A3" w:rsidRDefault="009420A3" w:rsidP="00A56908">
      <w:pPr>
        <w:rPr>
          <w:b/>
          <w:i/>
          <w:iCs/>
          <w:sz w:val="28"/>
          <w:szCs w:val="28"/>
        </w:rPr>
      </w:pPr>
    </w:p>
    <w:p w:rsidR="009420A3" w:rsidRPr="009420A3" w:rsidRDefault="00E36304" w:rsidP="009420A3">
      <w:pPr>
        <w:ind w:left="-993"/>
        <w:rPr>
          <w:b/>
          <w:i/>
          <w:iCs/>
          <w:sz w:val="28"/>
          <w:szCs w:val="28"/>
        </w:rPr>
      </w:pPr>
      <w:r w:rsidRPr="009420A3">
        <w:rPr>
          <w:b/>
          <w:i/>
          <w:iCs/>
          <w:sz w:val="28"/>
          <w:szCs w:val="28"/>
        </w:rPr>
        <w:t>Обязательные экзамены :</w:t>
      </w:r>
      <w:r w:rsidR="009420A3">
        <w:rPr>
          <w:b/>
          <w:i/>
          <w:iCs/>
          <w:sz w:val="28"/>
          <w:szCs w:val="28"/>
        </w:rPr>
        <w:t xml:space="preserve">  </w:t>
      </w:r>
      <w:r w:rsidR="009420A3">
        <w:rPr>
          <w:bCs/>
          <w:i/>
          <w:iCs/>
          <w:sz w:val="28"/>
          <w:szCs w:val="28"/>
        </w:rPr>
        <w:t>р</w:t>
      </w:r>
      <w:r w:rsidRPr="009420A3">
        <w:rPr>
          <w:bCs/>
          <w:i/>
          <w:iCs/>
          <w:sz w:val="28"/>
          <w:szCs w:val="28"/>
        </w:rPr>
        <w:t>усский язык</w:t>
      </w:r>
      <w:proofErr w:type="gramStart"/>
      <w:r w:rsidRPr="009420A3">
        <w:rPr>
          <w:bCs/>
          <w:i/>
          <w:iCs/>
          <w:sz w:val="28"/>
          <w:szCs w:val="28"/>
        </w:rPr>
        <w:t xml:space="preserve"> ,</w:t>
      </w:r>
      <w:proofErr w:type="gramEnd"/>
      <w:r w:rsidRPr="009420A3">
        <w:rPr>
          <w:bCs/>
          <w:i/>
          <w:iCs/>
          <w:sz w:val="28"/>
          <w:szCs w:val="28"/>
        </w:rPr>
        <w:t xml:space="preserve"> математика  </w:t>
      </w:r>
    </w:p>
    <w:p w:rsidR="00E36304" w:rsidRPr="009420A3" w:rsidRDefault="00E36304" w:rsidP="00A56908">
      <w:pPr>
        <w:rPr>
          <w:bCs/>
          <w:i/>
          <w:iCs/>
          <w:sz w:val="28"/>
          <w:szCs w:val="28"/>
        </w:rPr>
      </w:pPr>
      <w:r w:rsidRPr="009420A3">
        <w:rPr>
          <w:bCs/>
          <w:i/>
          <w:iCs/>
          <w:sz w:val="28"/>
          <w:szCs w:val="28"/>
        </w:rPr>
        <w:t>( с участием Территориальной Экзаменационной Комиссии):</w:t>
      </w:r>
    </w:p>
    <w:p w:rsidR="00E36304" w:rsidRPr="009420A3" w:rsidRDefault="00E36304" w:rsidP="00E36304">
      <w:pPr>
        <w:spacing w:after="250" w:line="1" w:lineRule="exact"/>
        <w:rPr>
          <w:sz w:val="28"/>
          <w:szCs w:val="28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1442"/>
        <w:gridCol w:w="1535"/>
        <w:gridCol w:w="1984"/>
        <w:gridCol w:w="1134"/>
        <w:gridCol w:w="2126"/>
      </w:tblGrid>
      <w:tr w:rsidR="00E36304" w:rsidRPr="009420A3" w:rsidTr="009420A3">
        <w:trPr>
          <w:trHeight w:hRule="exact" w:val="8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предмет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420A3">
              <w:rPr>
                <w:spacing w:val="-4"/>
                <w:sz w:val="28"/>
                <w:szCs w:val="28"/>
              </w:rPr>
              <w:t>выполнял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420A3">
              <w:rPr>
                <w:spacing w:val="-7"/>
                <w:sz w:val="28"/>
                <w:szCs w:val="28"/>
              </w:rPr>
              <w:t>%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spacing w:line="269" w:lineRule="exact"/>
              <w:ind w:left="10" w:right="77"/>
              <w:rPr>
                <w:sz w:val="28"/>
                <w:szCs w:val="28"/>
              </w:rPr>
            </w:pPr>
            <w:r w:rsidRPr="009420A3">
              <w:rPr>
                <w:spacing w:val="-3"/>
                <w:sz w:val="28"/>
                <w:szCs w:val="28"/>
              </w:rPr>
              <w:t xml:space="preserve">Подтвердили </w:t>
            </w:r>
            <w:r w:rsidRPr="009420A3">
              <w:rPr>
                <w:sz w:val="28"/>
                <w:szCs w:val="28"/>
              </w:rPr>
              <w:t>год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spacing w:line="264" w:lineRule="exact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Оценка</w:t>
            </w:r>
          </w:p>
          <w:p w:rsidR="00E36304" w:rsidRPr="009420A3" w:rsidRDefault="00E36304" w:rsidP="00EF019B">
            <w:pPr>
              <w:shd w:val="clear" w:color="auto" w:fill="FFFFFF"/>
              <w:spacing w:line="264" w:lineRule="exact"/>
              <w:ind w:left="10"/>
              <w:rPr>
                <w:sz w:val="28"/>
                <w:szCs w:val="28"/>
              </w:rPr>
            </w:pPr>
            <w:proofErr w:type="gramStart"/>
            <w:r w:rsidRPr="009420A3">
              <w:rPr>
                <w:sz w:val="28"/>
                <w:szCs w:val="28"/>
              </w:rPr>
              <w:t>Г(</w:t>
            </w:r>
            <w:proofErr w:type="gramEnd"/>
            <w:r w:rsidRPr="009420A3">
              <w:rPr>
                <w:sz w:val="28"/>
                <w:szCs w:val="28"/>
              </w:rPr>
              <w:t>И)А</w:t>
            </w:r>
          </w:p>
          <w:p w:rsidR="00E36304" w:rsidRPr="009420A3" w:rsidRDefault="00E36304" w:rsidP="00EF019B">
            <w:pPr>
              <w:shd w:val="clear" w:color="auto" w:fill="FFFFFF"/>
              <w:spacing w:line="264" w:lineRule="exact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ни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spacing w:line="269" w:lineRule="exact"/>
              <w:ind w:left="10" w:right="67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 xml:space="preserve">Оценка </w:t>
            </w:r>
            <w:proofErr w:type="gramStart"/>
            <w:r w:rsidRPr="009420A3">
              <w:rPr>
                <w:spacing w:val="-8"/>
                <w:sz w:val="28"/>
                <w:szCs w:val="28"/>
              </w:rPr>
              <w:t>Г(</w:t>
            </w:r>
            <w:proofErr w:type="gramEnd"/>
            <w:r w:rsidRPr="009420A3">
              <w:rPr>
                <w:spacing w:val="-8"/>
                <w:sz w:val="28"/>
                <w:szCs w:val="28"/>
              </w:rPr>
              <w:t>И)А выше</w:t>
            </w:r>
          </w:p>
        </w:tc>
      </w:tr>
      <w:tr w:rsidR="00E36304" w:rsidRPr="009420A3" w:rsidTr="009420A3">
        <w:trPr>
          <w:trHeight w:hRule="exact" w:val="27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9420A3">
              <w:rPr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92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8  (32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 (4%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6 (64%)</w:t>
            </w:r>
          </w:p>
        </w:tc>
      </w:tr>
      <w:tr w:rsidR="00E36304" w:rsidRPr="009420A3" w:rsidTr="009420A3">
        <w:trPr>
          <w:trHeight w:hRule="exact" w:val="28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математик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5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2 (48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 (8%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1 (44%)</w:t>
            </w:r>
          </w:p>
        </w:tc>
      </w:tr>
    </w:tbl>
    <w:p w:rsidR="00EF019B" w:rsidRDefault="00EF019B" w:rsidP="00EF019B">
      <w:pPr>
        <w:shd w:val="clear" w:color="auto" w:fill="FFFFFF"/>
        <w:spacing w:before="230" w:after="19"/>
        <w:ind w:hanging="993"/>
        <w:rPr>
          <w:b/>
          <w:bCs/>
          <w:i/>
          <w:iCs/>
          <w:spacing w:val="-1"/>
          <w:sz w:val="28"/>
          <w:szCs w:val="28"/>
        </w:rPr>
      </w:pPr>
      <w:r>
        <w:rPr>
          <w:b/>
          <w:bCs/>
          <w:i/>
          <w:iCs/>
          <w:spacing w:val="-1"/>
          <w:sz w:val="28"/>
          <w:szCs w:val="28"/>
        </w:rPr>
        <w:t xml:space="preserve"> </w:t>
      </w:r>
    </w:p>
    <w:p w:rsidR="009420A3" w:rsidRPr="009420A3" w:rsidRDefault="009420A3" w:rsidP="00EF019B">
      <w:pPr>
        <w:shd w:val="clear" w:color="auto" w:fill="FFFFFF"/>
        <w:spacing w:before="230" w:after="19"/>
        <w:ind w:hanging="993"/>
        <w:rPr>
          <w:i/>
          <w:iCs/>
          <w:sz w:val="28"/>
          <w:szCs w:val="28"/>
        </w:rPr>
      </w:pPr>
      <w:r w:rsidRPr="009420A3">
        <w:rPr>
          <w:b/>
          <w:bCs/>
          <w:i/>
          <w:iCs/>
          <w:spacing w:val="-1"/>
          <w:sz w:val="28"/>
          <w:szCs w:val="28"/>
        </w:rPr>
        <w:t xml:space="preserve">Экзамены  по выбору обучающихся </w:t>
      </w:r>
      <w:proofErr w:type="gramStart"/>
      <w:r w:rsidRPr="009420A3">
        <w:rPr>
          <w:b/>
          <w:bCs/>
          <w:i/>
          <w:iCs/>
          <w:spacing w:val="-1"/>
          <w:sz w:val="28"/>
          <w:szCs w:val="28"/>
        </w:rPr>
        <w:t xml:space="preserve">(  </w:t>
      </w:r>
      <w:proofErr w:type="gramEnd"/>
      <w:r w:rsidRPr="009420A3">
        <w:rPr>
          <w:b/>
          <w:bCs/>
          <w:i/>
          <w:iCs/>
          <w:spacing w:val="-1"/>
          <w:sz w:val="28"/>
          <w:szCs w:val="28"/>
        </w:rPr>
        <w:t>с участием  ТЭК):</w:t>
      </w:r>
    </w:p>
    <w:p w:rsidR="009420A3" w:rsidRPr="009420A3" w:rsidRDefault="009420A3" w:rsidP="009420A3">
      <w:pPr>
        <w:shd w:val="clear" w:color="auto" w:fill="FFFFFF"/>
        <w:spacing w:before="230" w:after="19"/>
        <w:ind w:left="1325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1643"/>
        <w:gridCol w:w="1643"/>
        <w:gridCol w:w="1644"/>
        <w:gridCol w:w="2925"/>
      </w:tblGrid>
      <w:tr w:rsidR="009420A3" w:rsidRPr="009420A3" w:rsidTr="009420A3">
        <w:tc>
          <w:tcPr>
            <w:tcW w:w="2352" w:type="dxa"/>
          </w:tcPr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Предмет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 xml:space="preserve">Сдавали </w:t>
            </w:r>
          </w:p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экзамен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 xml:space="preserve">Количество </w:t>
            </w:r>
          </w:p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баллов</w:t>
            </w:r>
          </w:p>
        </w:tc>
        <w:tc>
          <w:tcPr>
            <w:tcW w:w="1644" w:type="dxa"/>
          </w:tcPr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% качества</w:t>
            </w:r>
          </w:p>
        </w:tc>
        <w:tc>
          <w:tcPr>
            <w:tcW w:w="2925" w:type="dxa"/>
          </w:tcPr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 xml:space="preserve">Подтвердили </w:t>
            </w:r>
          </w:p>
          <w:p w:rsidR="009420A3" w:rsidRPr="009420A3" w:rsidRDefault="009420A3" w:rsidP="009420A3">
            <w:pPr>
              <w:pStyle w:val="a6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годовые   отметки</w:t>
            </w:r>
          </w:p>
        </w:tc>
      </w:tr>
      <w:tr w:rsidR="009420A3" w:rsidRPr="009420A3" w:rsidTr="009420A3">
        <w:tc>
          <w:tcPr>
            <w:tcW w:w="2352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34</w:t>
            </w:r>
          </w:p>
        </w:tc>
        <w:tc>
          <w:tcPr>
            <w:tcW w:w="1644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00</w:t>
            </w:r>
          </w:p>
        </w:tc>
        <w:tc>
          <w:tcPr>
            <w:tcW w:w="2925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</w:t>
            </w:r>
          </w:p>
        </w:tc>
      </w:tr>
      <w:tr w:rsidR="009420A3" w:rsidRPr="009420A3" w:rsidTr="009420A3">
        <w:tc>
          <w:tcPr>
            <w:tcW w:w="2352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биология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40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31</w:t>
            </w:r>
          </w:p>
        </w:tc>
        <w:tc>
          <w:tcPr>
            <w:tcW w:w="1644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00</w:t>
            </w:r>
          </w:p>
        </w:tc>
        <w:tc>
          <w:tcPr>
            <w:tcW w:w="2925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</w:t>
            </w:r>
          </w:p>
        </w:tc>
      </w:tr>
      <w:tr w:rsidR="009420A3" w:rsidRPr="009420A3" w:rsidTr="009420A3">
        <w:tc>
          <w:tcPr>
            <w:tcW w:w="2352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0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6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7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28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30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30</w:t>
            </w:r>
          </w:p>
        </w:tc>
        <w:tc>
          <w:tcPr>
            <w:tcW w:w="1644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83</w:t>
            </w:r>
          </w:p>
        </w:tc>
        <w:tc>
          <w:tcPr>
            <w:tcW w:w="2925" w:type="dxa"/>
          </w:tcPr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5</w:t>
            </w:r>
          </w:p>
          <w:p w:rsidR="009420A3" w:rsidRPr="009420A3" w:rsidRDefault="009420A3" w:rsidP="009420A3">
            <w:pPr>
              <w:ind w:left="-468" w:firstLine="468"/>
              <w:jc w:val="both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1 выше годовой</w:t>
            </w:r>
          </w:p>
        </w:tc>
      </w:tr>
    </w:tbl>
    <w:p w:rsidR="009420A3" w:rsidRDefault="009420A3" w:rsidP="009420A3">
      <w:pPr>
        <w:shd w:val="clear" w:color="auto" w:fill="FFFFFF"/>
        <w:sectPr w:rsidR="009420A3" w:rsidSect="009420A3">
          <w:pgSz w:w="11909" w:h="16834"/>
          <w:pgMar w:top="1440" w:right="686" w:bottom="720" w:left="1897" w:header="720" w:footer="720" w:gutter="0"/>
          <w:cols w:space="60"/>
          <w:noEndnote/>
        </w:sectPr>
      </w:pPr>
    </w:p>
    <w:p w:rsidR="009420A3" w:rsidRDefault="009420A3" w:rsidP="009420A3">
      <w:pPr>
        <w:pStyle w:val="a6"/>
      </w:pPr>
      <w:r w:rsidRPr="009420A3">
        <w:lastRenderedPageBreak/>
        <w:t xml:space="preserve">Экзамены </w:t>
      </w:r>
      <w:r w:rsidR="00927FF2" w:rsidRPr="009420A3">
        <w:t xml:space="preserve"> по выбору </w:t>
      </w:r>
      <w:proofErr w:type="gramStart"/>
      <w:r w:rsidRPr="009420A3">
        <w:t>обучающихся</w:t>
      </w:r>
      <w:proofErr w:type="gramEnd"/>
      <w:r w:rsidRPr="009420A3">
        <w:t xml:space="preserve"> </w:t>
      </w:r>
      <w:r w:rsidR="00927FF2" w:rsidRPr="009420A3">
        <w:t xml:space="preserve"> (в традиционной форме)</w:t>
      </w:r>
      <w:r>
        <w:t>:</w:t>
      </w:r>
    </w:p>
    <w:p w:rsidR="009420A3" w:rsidRPr="009420A3" w:rsidRDefault="009420A3" w:rsidP="009420A3">
      <w:pPr>
        <w:pStyle w:val="a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4"/>
        <w:gridCol w:w="2407"/>
        <w:gridCol w:w="1371"/>
        <w:gridCol w:w="1464"/>
        <w:gridCol w:w="2346"/>
      </w:tblGrid>
      <w:tr w:rsidR="00927FF2" w:rsidTr="009420A3">
        <w:tc>
          <w:tcPr>
            <w:tcW w:w="1954" w:type="dxa"/>
          </w:tcPr>
          <w:p w:rsidR="00927FF2" w:rsidRDefault="009420A3" w:rsidP="009420A3">
            <w:pPr>
              <w:pStyle w:val="a6"/>
            </w:pPr>
            <w:r>
              <w:rPr>
                <w:spacing w:val="-4"/>
              </w:rPr>
              <w:t>П</w:t>
            </w:r>
            <w:r w:rsidR="00927FF2" w:rsidRPr="00927FF2">
              <w:rPr>
                <w:spacing w:val="-4"/>
              </w:rPr>
              <w:t>редмет</w:t>
            </w:r>
          </w:p>
        </w:tc>
        <w:tc>
          <w:tcPr>
            <w:tcW w:w="2407" w:type="dxa"/>
          </w:tcPr>
          <w:p w:rsidR="00927FF2" w:rsidRDefault="009420A3" w:rsidP="009420A3">
            <w:pPr>
              <w:pStyle w:val="a6"/>
            </w:pPr>
            <w:r>
              <w:rPr>
                <w:spacing w:val="-4"/>
              </w:rPr>
              <w:t xml:space="preserve"> </w:t>
            </w:r>
            <w:r w:rsidR="00927FF2" w:rsidRPr="00927FF2">
              <w:rPr>
                <w:spacing w:val="-4"/>
              </w:rPr>
              <w:t>Сдавали</w:t>
            </w:r>
            <w:r>
              <w:t xml:space="preserve">  </w:t>
            </w:r>
            <w:r w:rsidR="00927FF2" w:rsidRPr="00927FF2">
              <w:rPr>
                <w:spacing w:val="-6"/>
              </w:rPr>
              <w:t>экзамен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 w:rsidRPr="00A44F72">
              <w:t xml:space="preserve">«5» и «4»       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 w:rsidRPr="00A44F72">
              <w:t xml:space="preserve">% качества   </w:t>
            </w:r>
          </w:p>
        </w:tc>
        <w:tc>
          <w:tcPr>
            <w:tcW w:w="2346" w:type="dxa"/>
          </w:tcPr>
          <w:p w:rsidR="009420A3" w:rsidRDefault="00927FF2" w:rsidP="009420A3">
            <w:pPr>
              <w:pStyle w:val="a6"/>
            </w:pPr>
            <w:r w:rsidRPr="00A44F72">
              <w:t xml:space="preserve">Подтвердили </w:t>
            </w:r>
          </w:p>
          <w:p w:rsidR="00927FF2" w:rsidRDefault="00927FF2" w:rsidP="009420A3">
            <w:pPr>
              <w:pStyle w:val="a6"/>
            </w:pPr>
            <w:r w:rsidRPr="00A44F72">
              <w:t>годовые</w:t>
            </w:r>
            <w:r>
              <w:t xml:space="preserve"> отметки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Литература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100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История России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100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Биология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2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50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2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Обществознание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11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5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45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11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Информатика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4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3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75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4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 xml:space="preserve">Английский </w:t>
            </w:r>
          </w:p>
          <w:p w:rsidR="00927FF2" w:rsidRDefault="00927FF2" w:rsidP="009420A3">
            <w:pPr>
              <w:pStyle w:val="a6"/>
            </w:pPr>
            <w:r>
              <w:t>язык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100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Химия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100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>1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420A3">
            <w:pPr>
              <w:pStyle w:val="a6"/>
            </w:pPr>
            <w:r>
              <w:t>Физическая культура</w:t>
            </w:r>
          </w:p>
        </w:tc>
        <w:tc>
          <w:tcPr>
            <w:tcW w:w="2407" w:type="dxa"/>
          </w:tcPr>
          <w:p w:rsidR="00927FF2" w:rsidRDefault="00927FF2" w:rsidP="009420A3">
            <w:pPr>
              <w:pStyle w:val="a6"/>
            </w:pPr>
            <w:r>
              <w:t>14</w:t>
            </w:r>
          </w:p>
        </w:tc>
        <w:tc>
          <w:tcPr>
            <w:tcW w:w="1371" w:type="dxa"/>
          </w:tcPr>
          <w:p w:rsidR="00927FF2" w:rsidRDefault="00927FF2" w:rsidP="009420A3">
            <w:pPr>
              <w:pStyle w:val="a6"/>
            </w:pPr>
            <w:r>
              <w:t>10</w:t>
            </w:r>
          </w:p>
        </w:tc>
        <w:tc>
          <w:tcPr>
            <w:tcW w:w="1464" w:type="dxa"/>
          </w:tcPr>
          <w:p w:rsidR="00927FF2" w:rsidRDefault="00927FF2" w:rsidP="009420A3">
            <w:pPr>
              <w:pStyle w:val="a6"/>
            </w:pPr>
            <w:r>
              <w:t>71</w:t>
            </w:r>
          </w:p>
        </w:tc>
        <w:tc>
          <w:tcPr>
            <w:tcW w:w="2346" w:type="dxa"/>
          </w:tcPr>
          <w:p w:rsidR="00927FF2" w:rsidRDefault="00927FF2" w:rsidP="009420A3">
            <w:pPr>
              <w:pStyle w:val="a6"/>
            </w:pPr>
            <w:r>
              <w:t xml:space="preserve">10 </w:t>
            </w:r>
          </w:p>
          <w:p w:rsidR="00927FF2" w:rsidRDefault="00927FF2" w:rsidP="009420A3">
            <w:pPr>
              <w:pStyle w:val="a6"/>
            </w:pPr>
            <w:r>
              <w:t>4 ниже годовой</w:t>
            </w:r>
          </w:p>
        </w:tc>
      </w:tr>
      <w:tr w:rsidR="00927FF2" w:rsidTr="009420A3">
        <w:tc>
          <w:tcPr>
            <w:tcW w:w="1954" w:type="dxa"/>
          </w:tcPr>
          <w:p w:rsidR="00927FF2" w:rsidRDefault="00927FF2" w:rsidP="00927FF2">
            <w:pPr>
              <w:ind w:left="-468" w:firstLine="468"/>
              <w:jc w:val="both"/>
            </w:pPr>
            <w:r>
              <w:t>Черчение</w:t>
            </w:r>
          </w:p>
        </w:tc>
        <w:tc>
          <w:tcPr>
            <w:tcW w:w="2407" w:type="dxa"/>
          </w:tcPr>
          <w:p w:rsidR="00927FF2" w:rsidRDefault="00927FF2" w:rsidP="00927FF2">
            <w:pPr>
              <w:ind w:left="-468" w:firstLine="468"/>
              <w:jc w:val="both"/>
            </w:pPr>
            <w:r>
              <w:t>6</w:t>
            </w:r>
          </w:p>
        </w:tc>
        <w:tc>
          <w:tcPr>
            <w:tcW w:w="1371" w:type="dxa"/>
          </w:tcPr>
          <w:p w:rsidR="00927FF2" w:rsidRDefault="00927FF2" w:rsidP="00927FF2">
            <w:pPr>
              <w:ind w:left="-468" w:firstLine="468"/>
              <w:jc w:val="both"/>
            </w:pPr>
            <w:r>
              <w:t>5</w:t>
            </w:r>
          </w:p>
        </w:tc>
        <w:tc>
          <w:tcPr>
            <w:tcW w:w="1464" w:type="dxa"/>
          </w:tcPr>
          <w:p w:rsidR="00927FF2" w:rsidRDefault="00927FF2" w:rsidP="00927FF2">
            <w:pPr>
              <w:ind w:left="-468" w:firstLine="468"/>
              <w:jc w:val="both"/>
            </w:pPr>
            <w:r>
              <w:t>56</w:t>
            </w:r>
          </w:p>
        </w:tc>
        <w:tc>
          <w:tcPr>
            <w:tcW w:w="2346" w:type="dxa"/>
          </w:tcPr>
          <w:p w:rsidR="00927FF2" w:rsidRDefault="00927FF2" w:rsidP="00927FF2">
            <w:pPr>
              <w:ind w:left="-468" w:firstLine="468"/>
              <w:jc w:val="both"/>
            </w:pPr>
            <w:r>
              <w:t>6</w:t>
            </w:r>
          </w:p>
        </w:tc>
      </w:tr>
    </w:tbl>
    <w:p w:rsidR="00A56908" w:rsidRDefault="00A56908" w:rsidP="00A56908">
      <w:pPr>
        <w:rPr>
          <w:bCs/>
          <w:i/>
          <w:iCs/>
          <w:sz w:val="28"/>
          <w:szCs w:val="28"/>
        </w:rPr>
      </w:pPr>
    </w:p>
    <w:p w:rsidR="00A56908" w:rsidRPr="00A56908" w:rsidRDefault="00A56908" w:rsidP="00A56908">
      <w:pPr>
        <w:rPr>
          <w:bCs/>
          <w:i/>
          <w:iCs/>
          <w:sz w:val="28"/>
          <w:szCs w:val="28"/>
        </w:rPr>
      </w:pPr>
    </w:p>
    <w:p w:rsidR="00405529" w:rsidRDefault="00A56908" w:rsidP="00A56908">
      <w:pPr>
        <w:ind w:left="720"/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3.</w:t>
      </w:r>
      <w:r w:rsidR="00405529" w:rsidRPr="00A56908">
        <w:rPr>
          <w:b/>
          <w:sz w:val="28"/>
          <w:szCs w:val="28"/>
        </w:rPr>
        <w:t>Результаты участия школьников в олимпиадах, конкурсах различного уровня.</w:t>
      </w:r>
    </w:p>
    <w:p w:rsidR="00212744" w:rsidRDefault="00212744" w:rsidP="00A56908">
      <w:pPr>
        <w:ind w:left="720"/>
        <w:jc w:val="center"/>
        <w:rPr>
          <w:b/>
          <w:sz w:val="28"/>
          <w:szCs w:val="28"/>
        </w:rPr>
      </w:pPr>
    </w:p>
    <w:p w:rsidR="00212744" w:rsidRDefault="00212744" w:rsidP="00212744">
      <w:pPr>
        <w:ind w:firstLine="708"/>
        <w:jc w:val="both"/>
      </w:pPr>
      <w:r>
        <w:t>На основании протоколов   предметных жюри</w:t>
      </w:r>
      <w:proofErr w:type="gramStart"/>
      <w:r>
        <w:t xml:space="preserve"> ,</w:t>
      </w:r>
      <w:proofErr w:type="gramEnd"/>
      <w:r>
        <w:t>приказом управления образования администрации МО Печенгский район от 16.12.2009 года № 429 утвержден список победителей и призёров муниципального этапа Всероссийской олимпиады  школьников 2009-2010 учебного года :</w:t>
      </w:r>
    </w:p>
    <w:p w:rsidR="00212744" w:rsidRDefault="00212744" w:rsidP="00212744">
      <w:pPr>
        <w:ind w:firstLine="708"/>
        <w:jc w:val="both"/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2340"/>
        <w:gridCol w:w="1133"/>
        <w:gridCol w:w="2531"/>
        <w:gridCol w:w="2096"/>
      </w:tblGrid>
      <w:tr w:rsidR="00212744" w:rsidTr="002127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предм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учитель</w:t>
            </w:r>
          </w:p>
        </w:tc>
      </w:tr>
      <w:tr w:rsidR="00212744" w:rsidTr="002127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1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Подчеварова Ан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8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ОБЖ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Гергель Т.В.</w:t>
            </w:r>
          </w:p>
        </w:tc>
      </w:tr>
      <w:tr w:rsidR="00212744" w:rsidTr="002127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2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Мамедова Дин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7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литерату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Шитова Т.С.</w:t>
            </w:r>
          </w:p>
        </w:tc>
      </w:tr>
      <w:tr w:rsidR="00212744" w:rsidTr="002127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Колоскова Я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8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Русский язы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Козлова Е.Г.</w:t>
            </w:r>
          </w:p>
        </w:tc>
      </w:tr>
      <w:tr w:rsidR="00212744" w:rsidTr="002127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Бутакова Анаста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8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литерату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Козлова Е.Г.</w:t>
            </w:r>
          </w:p>
        </w:tc>
      </w:tr>
      <w:tr w:rsidR="00212744" w:rsidTr="002127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3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Мальцева Вик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9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литерату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Шитова Т.С.</w:t>
            </w:r>
          </w:p>
        </w:tc>
      </w:tr>
    </w:tbl>
    <w:p w:rsidR="00212744" w:rsidRDefault="00212744" w:rsidP="00212744">
      <w:pPr>
        <w:ind w:left="708"/>
        <w:jc w:val="both"/>
      </w:pPr>
    </w:p>
    <w:p w:rsidR="001713A4" w:rsidRPr="00395300" w:rsidRDefault="001713A4" w:rsidP="001713A4">
      <w:pPr>
        <w:jc w:val="center"/>
        <w:rPr>
          <w:b/>
        </w:rPr>
      </w:pPr>
      <w:r w:rsidRPr="00395300">
        <w:rPr>
          <w:b/>
        </w:rPr>
        <w:t>Участие педагогических работников и обучающихся  МОУ СОШ №22</w:t>
      </w:r>
    </w:p>
    <w:p w:rsidR="001713A4" w:rsidRPr="00E23530" w:rsidRDefault="001713A4" w:rsidP="001713A4">
      <w:pPr>
        <w:jc w:val="center"/>
        <w:rPr>
          <w:b/>
          <w:sz w:val="22"/>
          <w:szCs w:val="22"/>
        </w:rPr>
      </w:pPr>
      <w:r w:rsidRPr="00E23530">
        <w:rPr>
          <w:b/>
          <w:sz w:val="22"/>
          <w:szCs w:val="22"/>
        </w:rPr>
        <w:t>в мероприятиях</w:t>
      </w:r>
      <w:proofErr w:type="gramStart"/>
      <w:r w:rsidRPr="00E23530">
        <w:rPr>
          <w:b/>
          <w:sz w:val="22"/>
          <w:szCs w:val="22"/>
        </w:rPr>
        <w:t xml:space="preserve"> ,</w:t>
      </w:r>
      <w:proofErr w:type="gramEnd"/>
      <w:r w:rsidRPr="00E23530">
        <w:rPr>
          <w:b/>
          <w:sz w:val="22"/>
          <w:szCs w:val="22"/>
        </w:rPr>
        <w:t xml:space="preserve"> проводимых в 2009-2010 учебном году.</w:t>
      </w: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7"/>
        <w:gridCol w:w="2551"/>
        <w:gridCol w:w="1559"/>
      </w:tblGrid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езультат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молодёжный экологический фестиваль «Природоград </w:t>
            </w:r>
            <w:r w:rsidR="00EE444C">
              <w:rPr>
                <w:sz w:val="22"/>
                <w:szCs w:val="22"/>
              </w:rPr>
              <w:t>–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2009» , посвящённый 65-летию разгрома </w:t>
            </w:r>
            <w:proofErr w:type="gramStart"/>
            <w:r w:rsidRPr="001713A4">
              <w:rPr>
                <w:sz w:val="22"/>
                <w:szCs w:val="22"/>
              </w:rPr>
              <w:t>немецко- фашистских</w:t>
            </w:r>
            <w:proofErr w:type="gramEnd"/>
            <w:r w:rsidRPr="001713A4">
              <w:rPr>
                <w:sz w:val="22"/>
                <w:szCs w:val="22"/>
              </w:rPr>
              <w:t xml:space="preserve"> войск в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 Заполярье</w:t>
            </w:r>
            <w:r w:rsidR="00EE444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1379DE" w:rsidRDefault="001713A4" w:rsidP="001379DE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манда</w:t>
            </w:r>
          </w:p>
          <w:p w:rsidR="001713A4" w:rsidRPr="001713A4" w:rsidRDefault="001713A4" w:rsidP="001379DE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ОУ СОШ №22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айонные соревнования «Школа безопасности- 2009»</w:t>
            </w:r>
          </w:p>
        </w:tc>
        <w:tc>
          <w:tcPr>
            <w:tcW w:w="2551" w:type="dxa"/>
          </w:tcPr>
          <w:p w:rsidR="001379DE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Команда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МУ СОШ №22 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3 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ая акция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«Этих дней не смолкнет слава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остнова Яна</w:t>
            </w:r>
            <w:r>
              <w:t>-5а</w:t>
            </w:r>
            <w:r w:rsidRPr="001713A4">
              <w:rPr>
                <w:sz w:val="22"/>
                <w:szCs w:val="22"/>
              </w:rPr>
              <w:t>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валенко Арина;</w:t>
            </w:r>
            <w:r>
              <w:t>-5а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еливерстов Сергей</w:t>
            </w:r>
            <w:proofErr w:type="gramStart"/>
            <w:r w:rsidRPr="001713A4">
              <w:rPr>
                <w:sz w:val="22"/>
                <w:szCs w:val="22"/>
              </w:rPr>
              <w:t xml:space="preserve"> ;</w:t>
            </w:r>
            <w:proofErr w:type="gramEnd"/>
            <w:r>
              <w:t>-5а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Галикеев Вячеслав</w:t>
            </w:r>
            <w:r>
              <w:t>-5а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EE444C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озгунова С.К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>
              <w:t>Голубева Елена-7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Ершова Н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Областной конкурс детского рисунка «Арктика глазами детей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озговая Полина-3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трова Ксения-3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остнова Яна-5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Галикеев Вячеслав -5а;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Ляшенко Елена -5а;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lastRenderedPageBreak/>
              <w:t>Ляшенко Екатерина-5а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lastRenderedPageBreak/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lastRenderedPageBreak/>
              <w:t>Районный конкурс на лучшие очерки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sz w:val="22"/>
                <w:szCs w:val="22"/>
              </w:rPr>
              <w:t xml:space="preserve"> размышления , стихи , статьи ,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исунки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sz w:val="22"/>
                <w:szCs w:val="22"/>
              </w:rPr>
              <w:t xml:space="preserve"> компьютерную графику, плакаты , фото для публикации в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МИ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sz w:val="22"/>
                <w:szCs w:val="22"/>
              </w:rPr>
              <w:t xml:space="preserve"> посвященный региональной акции «Декада </w:t>
            </w:r>
            <w:r w:rsidRPr="001713A4">
              <w:rPr>
                <w:sz w:val="22"/>
                <w:szCs w:val="22"/>
                <w:lang w:val="en-US"/>
              </w:rPr>
              <w:t>SOS</w:t>
            </w:r>
            <w:r w:rsidRPr="001713A4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околова Юлия 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еляева Алена -6а кл</w:t>
            </w:r>
            <w:proofErr w:type="gramStart"/>
            <w:r w:rsidRPr="001713A4">
              <w:rPr>
                <w:sz w:val="22"/>
                <w:szCs w:val="22"/>
              </w:rPr>
              <w:t xml:space="preserve"> ;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Голубева Елена -7а</w:t>
            </w:r>
            <w:proofErr w:type="gramStart"/>
            <w:r w:rsidRPr="001713A4">
              <w:rPr>
                <w:sz w:val="22"/>
                <w:szCs w:val="22"/>
              </w:rPr>
              <w:t xml:space="preserve"> ;</w:t>
            </w:r>
            <w:proofErr w:type="gramEnd"/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Бадакина Дарья -6а;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фестиваль художественного творчества детей </w:t>
            </w:r>
            <w:proofErr w:type="gramStart"/>
            <w:r w:rsidRPr="001713A4">
              <w:rPr>
                <w:sz w:val="22"/>
                <w:szCs w:val="22"/>
              </w:rPr>
              <w:t>с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ограниченными возможностями «Кораблик надежды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Иванов Илья-1б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Тихомиров Максим-1б,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узнецова Татьяна -1б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Зайцев Максим- 1б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Захаренко Вадим -1б,</w:t>
            </w:r>
          </w:p>
          <w:p w:rsidR="001713A4" w:rsidRPr="001713A4" w:rsidRDefault="001379DE" w:rsidP="001713A4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Гергель</w:t>
            </w:r>
            <w:r w:rsidR="001713A4" w:rsidRPr="001713A4">
              <w:rPr>
                <w:sz w:val="22"/>
                <w:szCs w:val="22"/>
              </w:rPr>
              <w:t>Т.В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Ипатов Кирилл-4б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Егорихина Катя-4б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Дорошев Кирилл- 4б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: Зарубина Л.Н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айонный конкурс детских презентация «Мой любимый учитель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околова Юлия 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Грищенко Валерия -8а</w:t>
            </w:r>
            <w:proofErr w:type="gramStart"/>
            <w:r w:rsidRPr="001713A4">
              <w:rPr>
                <w:sz w:val="22"/>
                <w:szCs w:val="22"/>
              </w:rPr>
              <w:t xml:space="preserve"> ;</w:t>
            </w:r>
            <w:proofErr w:type="gramEnd"/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</w:t>
            </w:r>
            <w:r w:rsidR="00EE444C">
              <w:rPr>
                <w:sz w:val="22"/>
                <w:szCs w:val="22"/>
              </w:rPr>
              <w:t>: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ихайлова А.Н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2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конкурс рисунков «Основоположники   </w:t>
            </w:r>
            <w:proofErr w:type="gramStart"/>
            <w:r w:rsidRPr="001713A4">
              <w:rPr>
                <w:sz w:val="22"/>
                <w:szCs w:val="22"/>
              </w:rPr>
              <w:t>российской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смонавтики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кланов Герберт 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околова Юлия 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Шинкаренко Юлия 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: Козлова Е.Г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альцева Виктория -9а</w:t>
            </w:r>
            <w:proofErr w:type="gramStart"/>
            <w:r w:rsidRPr="001713A4">
              <w:rPr>
                <w:sz w:val="22"/>
                <w:szCs w:val="22"/>
              </w:rPr>
              <w:t xml:space="preserve"> ;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Колесова А.М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Национальный конкурс социальной рекламы «Новое пространство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оссии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лоскова Яна 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1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Национальный конкурс социальной рекламы «Новое пространство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оссии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еляева Алёна -6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2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Национальный конкурс социальной рекламы «Новое пространство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оссии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опова Анна -7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3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Национальный конкурс социальной рекламы «Новое пространство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оссии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Грищенко Валерия-8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1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Национальный конкурс социальной рекламы «Новое пространство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оссии»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Шрамко Дарья-6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2 место</w:t>
            </w:r>
          </w:p>
        </w:tc>
      </w:tr>
      <w:tr w:rsidR="001713A4" w:rsidRPr="00E23530" w:rsidTr="00C52646">
        <w:trPr>
          <w:trHeight w:val="1284"/>
        </w:trPr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Национальный конкурс социальной рекламы «Новое пространство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оссии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дакина Дарья-6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Антонова Алина -6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еляева Елена -5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: Вовкодав С.А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Муниципальный этап конкурса детского рисунка, посвящённого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вопросам здорового питания школьников «Правильно питаемся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астём и улыбаемся»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Голубева Елена-7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Хохлова И.В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1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Муниципальный этап конкурса детского рисунка, посвящённого </w:t>
            </w:r>
          </w:p>
          <w:p w:rsidR="00EE444C" w:rsidRDefault="001713A4" w:rsidP="00EE444C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вопросам здорового питания школьников</w:t>
            </w:r>
            <w:r w:rsidR="00EE444C">
              <w:rPr>
                <w:sz w:val="22"/>
                <w:szCs w:val="22"/>
              </w:rPr>
              <w:t xml:space="preserve"> «Правильно питаемся</w:t>
            </w:r>
            <w:proofErr w:type="gramStart"/>
            <w:r w:rsidR="00EE444C">
              <w:rPr>
                <w:sz w:val="22"/>
                <w:szCs w:val="22"/>
              </w:rPr>
              <w:t xml:space="preserve"> ,</w:t>
            </w:r>
            <w:proofErr w:type="gramEnd"/>
            <w:r w:rsidR="00EE444C">
              <w:rPr>
                <w:sz w:val="22"/>
                <w:szCs w:val="22"/>
              </w:rPr>
              <w:t xml:space="preserve"> </w:t>
            </w:r>
          </w:p>
          <w:p w:rsidR="001713A4" w:rsidRPr="001713A4" w:rsidRDefault="00EE444C" w:rsidP="00EE444C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ём и  </w:t>
            </w:r>
            <w:r w:rsidR="001713A4" w:rsidRPr="001713A4">
              <w:rPr>
                <w:sz w:val="22"/>
                <w:szCs w:val="22"/>
              </w:rPr>
              <w:t>улыбаемся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альцева Виктория-9а;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</w:t>
            </w:r>
            <w:r w:rsidR="00EE444C">
              <w:rPr>
                <w:sz w:val="22"/>
                <w:szCs w:val="22"/>
              </w:rPr>
              <w:t>: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ихайлова А.Н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3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  <w:r w:rsidRPr="001713A4">
              <w:rPr>
                <w:b/>
                <w:sz w:val="22"/>
                <w:szCs w:val="22"/>
              </w:rPr>
              <w:t>Региональный конкурс детского рисунка, посвящённого вопросам</w:t>
            </w:r>
          </w:p>
          <w:p w:rsidR="00EE444C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  <w:r w:rsidRPr="001713A4">
              <w:rPr>
                <w:b/>
                <w:sz w:val="22"/>
                <w:szCs w:val="22"/>
              </w:rPr>
              <w:t xml:space="preserve"> здорового питания школьников «Правильно питаемся</w:t>
            </w:r>
            <w:proofErr w:type="gramStart"/>
            <w:r w:rsidRPr="001713A4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b/>
                <w:sz w:val="22"/>
                <w:szCs w:val="22"/>
              </w:rPr>
              <w:t xml:space="preserve"> растём и </w:t>
            </w:r>
          </w:p>
          <w:p w:rsidR="001713A4" w:rsidRPr="001713A4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  <w:r w:rsidRPr="001713A4">
              <w:rPr>
                <w:b/>
                <w:sz w:val="22"/>
                <w:szCs w:val="22"/>
              </w:rPr>
              <w:t>улыбаемся»</w:t>
            </w:r>
          </w:p>
          <w:p w:rsidR="001713A4" w:rsidRPr="001713A4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  <w:r w:rsidRPr="001713A4">
              <w:rPr>
                <w:b/>
                <w:sz w:val="22"/>
                <w:szCs w:val="22"/>
              </w:rPr>
              <w:t>Голубева Елена-7а;</w:t>
            </w:r>
          </w:p>
          <w:p w:rsidR="001713A4" w:rsidRPr="001713A4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  <w:r w:rsidRPr="001713A4">
              <w:rPr>
                <w:b/>
                <w:sz w:val="22"/>
                <w:szCs w:val="22"/>
              </w:rPr>
              <w:t>Педагог Хохлова И.В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b/>
                <w:sz w:val="22"/>
                <w:szCs w:val="22"/>
              </w:rPr>
            </w:pPr>
            <w:r w:rsidRPr="001713A4">
              <w:rPr>
                <w:b/>
                <w:sz w:val="22"/>
                <w:szCs w:val="22"/>
              </w:rPr>
              <w:t>1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  <w:lang w:val="en-US"/>
              </w:rPr>
              <w:t>XIII</w:t>
            </w:r>
            <w:r w:rsidRPr="001713A4">
              <w:rPr>
                <w:sz w:val="22"/>
                <w:szCs w:val="22"/>
              </w:rPr>
              <w:t xml:space="preserve">  Международный конкурс детской рукописной книги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 «Как хорошо на свете без войны»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афронов Иван -7а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  <w:lang w:val="en-US"/>
              </w:rPr>
              <w:t>XIII</w:t>
            </w:r>
            <w:r w:rsidRPr="001713A4">
              <w:rPr>
                <w:sz w:val="22"/>
                <w:szCs w:val="22"/>
              </w:rPr>
              <w:t xml:space="preserve">  Международный конкурс детской рукописной книги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 «Как хорошо на свете без войны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Ляшенко Елена-5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арамонова Лолита -3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lastRenderedPageBreak/>
              <w:t>Смолий Вероника-3а;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lastRenderedPageBreak/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  <w:lang w:val="en-US"/>
              </w:rPr>
              <w:lastRenderedPageBreak/>
              <w:t>XIII</w:t>
            </w:r>
            <w:r w:rsidRPr="001713A4">
              <w:rPr>
                <w:sz w:val="22"/>
                <w:szCs w:val="22"/>
              </w:rPr>
              <w:t xml:space="preserve">  Международный конкурс детской рукописной книги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«Как хорошо на свете без войны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Аркутич Андрей-3а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  <w:lang w:val="en-US"/>
              </w:rPr>
              <w:t>XIII</w:t>
            </w:r>
            <w:r w:rsidRPr="001713A4">
              <w:rPr>
                <w:sz w:val="22"/>
                <w:szCs w:val="22"/>
              </w:rPr>
              <w:t xml:space="preserve">  Международный конкурс детской рукописной книги</w:t>
            </w:r>
          </w:p>
          <w:p w:rsidR="001713A4" w:rsidRPr="001713A4" w:rsidRDefault="001713A4" w:rsidP="00EE444C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 «Как </w:t>
            </w:r>
            <w:r w:rsidR="00EE444C">
              <w:rPr>
                <w:sz w:val="22"/>
                <w:szCs w:val="22"/>
              </w:rPr>
              <w:t xml:space="preserve">   </w:t>
            </w:r>
            <w:r w:rsidRPr="001713A4">
              <w:rPr>
                <w:sz w:val="22"/>
                <w:szCs w:val="22"/>
              </w:rPr>
              <w:t>хорошо на свете без войны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орозова Кристина-8а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околова Юлия -8а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Открытая массовая лыжная гонка «Лыжня Печенгского района -2010»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о программе всероссийских соревнований «Лыжня России-2010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авлов С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Акриш Д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: Рзаева Т.И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1 место,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2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айонный конкурс «</w:t>
            </w:r>
            <w:proofErr w:type="gramStart"/>
            <w:r w:rsidRPr="001713A4">
              <w:rPr>
                <w:sz w:val="22"/>
                <w:szCs w:val="22"/>
              </w:rPr>
              <w:t>Овеяны</w:t>
            </w:r>
            <w:proofErr w:type="gramEnd"/>
            <w:r w:rsidRPr="001713A4">
              <w:rPr>
                <w:sz w:val="22"/>
                <w:szCs w:val="22"/>
              </w:rPr>
              <w:t xml:space="preserve"> Славой герб наш и флаг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тешова  Анастасия-3а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 Калашникова О.И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1 место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конкурс детского творчества «Безопасность на воде и </w:t>
            </w:r>
            <w:proofErr w:type="gramStart"/>
            <w:r w:rsidRPr="001713A4">
              <w:rPr>
                <w:sz w:val="22"/>
                <w:szCs w:val="22"/>
              </w:rPr>
              <w:t>на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льду глазами детей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Голубева  Елена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Гергель Т.В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Диплом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3 степени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конкурс детского творчества «Безопасность на воде и </w:t>
            </w:r>
            <w:proofErr w:type="gramStart"/>
            <w:r w:rsidRPr="001713A4">
              <w:rPr>
                <w:sz w:val="22"/>
                <w:szCs w:val="22"/>
              </w:rPr>
              <w:t>на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льду глазами детей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Коллективная работа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Гергель Т.В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Диплом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1 степени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конкурс детского творчества «Безопасность на воде и </w:t>
            </w:r>
            <w:proofErr w:type="gramStart"/>
            <w:r w:rsidRPr="001713A4">
              <w:rPr>
                <w:sz w:val="22"/>
                <w:szCs w:val="22"/>
              </w:rPr>
              <w:t>на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льду глазами детей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кланов  Герберт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Гергель Т.В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Диплом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ника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Конкурс детского творчества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«Служба спасения 01»</w:t>
            </w:r>
          </w:p>
        </w:tc>
        <w:tc>
          <w:tcPr>
            <w:tcW w:w="2551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Коллективная работа 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обучающихся 5-7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лассов «</w:t>
            </w:r>
            <w:proofErr w:type="gramStart"/>
            <w:r w:rsidRPr="001713A4">
              <w:rPr>
                <w:sz w:val="22"/>
                <w:szCs w:val="22"/>
              </w:rPr>
              <w:t>Осторожен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удь с огнем утром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вечером  и днём!»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Диплом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2 степени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егиональный конкурс семейного творчества (замещающие семьи)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 «Мастерим всей семьёй»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дакина Дарья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дакин Илья</w:t>
            </w:r>
            <w:proofErr w:type="gramStart"/>
            <w:r w:rsidRPr="001713A4">
              <w:rPr>
                <w:sz w:val="22"/>
                <w:szCs w:val="22"/>
              </w:rPr>
              <w:t xml:space="preserve"> ,</w:t>
            </w:r>
            <w:proofErr w:type="gramEnd"/>
          </w:p>
          <w:p w:rsid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дакина Н.И.</w:t>
            </w:r>
          </w:p>
          <w:p w:rsidR="00EE444C" w:rsidRDefault="00EE444C" w:rsidP="001713A4">
            <w:pPr>
              <w:ind w:left="-468" w:firstLine="468"/>
              <w:rPr>
                <w:sz w:val="22"/>
                <w:szCs w:val="22"/>
              </w:rPr>
            </w:pPr>
          </w:p>
          <w:p w:rsidR="00EE444C" w:rsidRPr="001713A4" w:rsidRDefault="00EE444C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фестиваль исследовательских проектов «Печенгский берег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оссии», </w:t>
            </w:r>
            <w:proofErr w:type="gramStart"/>
            <w:r w:rsidRPr="001713A4">
              <w:rPr>
                <w:sz w:val="22"/>
                <w:szCs w:val="22"/>
              </w:rPr>
              <w:t>посвящённый</w:t>
            </w:r>
            <w:proofErr w:type="gramEnd"/>
            <w:r w:rsidRPr="001713A4">
              <w:rPr>
                <w:sz w:val="22"/>
                <w:szCs w:val="22"/>
              </w:rPr>
              <w:t xml:space="preserve"> 65- летию разгрома фашистских войск в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Заполярье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афронов Иван – 7а кл</w:t>
            </w:r>
            <w:proofErr w:type="gramStart"/>
            <w:r w:rsidRPr="001713A4">
              <w:rPr>
                <w:sz w:val="22"/>
                <w:szCs w:val="22"/>
              </w:rPr>
              <w:t xml:space="preserve"> .</w:t>
            </w:r>
            <w:proofErr w:type="gramEnd"/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ихайлова А.Н.</w:t>
            </w:r>
          </w:p>
        </w:tc>
        <w:tc>
          <w:tcPr>
            <w:tcW w:w="1559" w:type="dxa"/>
          </w:tcPr>
          <w:p w:rsidR="001713A4" w:rsidRPr="001713A4" w:rsidRDefault="00C52646" w:rsidP="001713A4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1713A4" w:rsidRPr="001713A4">
              <w:rPr>
                <w:sz w:val="22"/>
                <w:szCs w:val="22"/>
              </w:rPr>
              <w:t>,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Приз </w:t>
            </w:r>
          </w:p>
          <w:p w:rsidR="00EE444C" w:rsidRDefault="00C52646" w:rsidP="001713A4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713A4" w:rsidRPr="001713A4">
              <w:rPr>
                <w:sz w:val="22"/>
                <w:szCs w:val="22"/>
              </w:rPr>
              <w:t>рительских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импатий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фестиваль исследовательских проектов «Печенгский берег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оссии», </w:t>
            </w:r>
            <w:proofErr w:type="gramStart"/>
            <w:r w:rsidRPr="001713A4">
              <w:rPr>
                <w:sz w:val="22"/>
                <w:szCs w:val="22"/>
              </w:rPr>
              <w:t>посвящённый</w:t>
            </w:r>
            <w:proofErr w:type="gramEnd"/>
            <w:r w:rsidRPr="001713A4">
              <w:rPr>
                <w:sz w:val="22"/>
                <w:szCs w:val="22"/>
              </w:rPr>
              <w:t xml:space="preserve"> 65- летию разгрома фашистских войск в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Заполярье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злова Анастасия -9а кл</w:t>
            </w:r>
            <w:proofErr w:type="gramStart"/>
            <w:r w:rsidRPr="001713A4">
              <w:rPr>
                <w:sz w:val="22"/>
                <w:szCs w:val="22"/>
              </w:rPr>
              <w:t xml:space="preserve"> .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Козлова Е.Г.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озгунова С.К.</w:t>
            </w:r>
          </w:p>
        </w:tc>
        <w:tc>
          <w:tcPr>
            <w:tcW w:w="1559" w:type="dxa"/>
          </w:tcPr>
          <w:p w:rsidR="001713A4" w:rsidRPr="001713A4" w:rsidRDefault="00C52646" w:rsidP="001713A4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1713A4" w:rsidRPr="001713A4">
              <w:rPr>
                <w:sz w:val="22"/>
                <w:szCs w:val="22"/>
              </w:rPr>
              <w:t>,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Приз </w:t>
            </w:r>
          </w:p>
          <w:p w:rsidR="00EE444C" w:rsidRDefault="00C52646" w:rsidP="001713A4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713A4" w:rsidRPr="001713A4">
              <w:rPr>
                <w:sz w:val="22"/>
                <w:szCs w:val="22"/>
              </w:rPr>
              <w:t>рительских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импатий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фестиваль исследовательских проектов «Печенгский берег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оссии», </w:t>
            </w:r>
            <w:proofErr w:type="gramStart"/>
            <w:r w:rsidRPr="001713A4">
              <w:rPr>
                <w:sz w:val="22"/>
                <w:szCs w:val="22"/>
              </w:rPr>
              <w:t>посвящённый</w:t>
            </w:r>
            <w:proofErr w:type="gramEnd"/>
            <w:r w:rsidRPr="001713A4">
              <w:rPr>
                <w:sz w:val="22"/>
                <w:szCs w:val="22"/>
              </w:rPr>
              <w:t xml:space="preserve"> 65- летию разгрома фашистских войск в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Заполярье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альцева Виктория -9а кл</w:t>
            </w:r>
            <w:proofErr w:type="gramStart"/>
            <w:r w:rsidRPr="001713A4">
              <w:rPr>
                <w:sz w:val="22"/>
                <w:szCs w:val="22"/>
              </w:rPr>
              <w:t xml:space="preserve"> .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</w:t>
            </w:r>
            <w:proofErr w:type="gramStart"/>
            <w:r w:rsidRPr="001713A4">
              <w:rPr>
                <w:sz w:val="22"/>
                <w:szCs w:val="22"/>
              </w:rPr>
              <w:t xml:space="preserve"> :</w:t>
            </w:r>
            <w:proofErr w:type="gramEnd"/>
            <w:r w:rsidRPr="001713A4">
              <w:rPr>
                <w:sz w:val="22"/>
                <w:szCs w:val="22"/>
              </w:rPr>
              <w:t xml:space="preserve"> Шитоава Т.С.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арутенко Е.Н.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Участие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ый конкурс научных исследовательских работ в рамках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рограммы «Шаг в будущее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злова Анастасия -9а</w:t>
            </w:r>
            <w:proofErr w:type="gramStart"/>
            <w:r w:rsidRPr="001713A4">
              <w:rPr>
                <w:sz w:val="22"/>
                <w:szCs w:val="22"/>
              </w:rPr>
              <w:t xml:space="preserve"> ;</w:t>
            </w:r>
            <w:proofErr w:type="gramEnd"/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Козлова Е.Г.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частие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еждународный игровой конкурс «Кенгуру- математика для всех»</w:t>
            </w:r>
          </w:p>
          <w:p w:rsidR="00EE444C" w:rsidRPr="001713A4" w:rsidRDefault="00EE444C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личество участников-</w:t>
            </w:r>
          </w:p>
          <w:p w:rsidR="00EE444C" w:rsidRPr="001713A4" w:rsidRDefault="00EE444C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еждународный  игровой конкурс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«</w:t>
            </w:r>
            <w:r w:rsidRPr="001713A4">
              <w:rPr>
                <w:sz w:val="22"/>
                <w:szCs w:val="22"/>
                <w:lang w:val="en-US"/>
              </w:rPr>
              <w:t>British</w:t>
            </w:r>
            <w:r w:rsidRPr="001713A4">
              <w:rPr>
                <w:sz w:val="22"/>
                <w:szCs w:val="22"/>
              </w:rPr>
              <w:t xml:space="preserve"> </w:t>
            </w:r>
            <w:r w:rsidRPr="001713A4">
              <w:rPr>
                <w:sz w:val="22"/>
                <w:szCs w:val="22"/>
                <w:lang w:val="en-US"/>
              </w:rPr>
              <w:t>bulldog</w:t>
            </w:r>
            <w:r w:rsidRPr="001713A4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C52646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личество участников-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18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Педагог Зубова Р.Д.,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Михайлова А.Н.</w:t>
            </w:r>
          </w:p>
        </w:tc>
        <w:tc>
          <w:tcPr>
            <w:tcW w:w="1559" w:type="dxa"/>
          </w:tcPr>
          <w:p w:rsidR="001713A4" w:rsidRDefault="00CE0331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У</w:t>
            </w:r>
            <w:r w:rsidR="001713A4" w:rsidRPr="001713A4">
              <w:rPr>
                <w:sz w:val="22"/>
                <w:szCs w:val="22"/>
              </w:rPr>
              <w:t>частие</w:t>
            </w:r>
          </w:p>
          <w:p w:rsidR="00CE0331" w:rsidRPr="005304DA" w:rsidRDefault="00CE0331" w:rsidP="00CE033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 xml:space="preserve">1 место в районе </w:t>
            </w:r>
          </w:p>
          <w:p w:rsidR="00C52646" w:rsidRDefault="00CE0331" w:rsidP="00CE033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охина А. </w:t>
            </w:r>
          </w:p>
          <w:p w:rsidR="00CE0331" w:rsidRPr="005304DA" w:rsidRDefault="00CE0331" w:rsidP="00CE033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5а</w:t>
            </w:r>
            <w:r>
              <w:rPr>
                <w:sz w:val="22"/>
                <w:szCs w:val="22"/>
              </w:rPr>
              <w:t xml:space="preserve"> кл.</w:t>
            </w:r>
            <w:r w:rsidRPr="005304DA">
              <w:rPr>
                <w:sz w:val="22"/>
                <w:szCs w:val="22"/>
              </w:rPr>
              <w:t xml:space="preserve"> </w:t>
            </w:r>
          </w:p>
          <w:p w:rsidR="00CE0331" w:rsidRPr="001713A4" w:rsidRDefault="00CE0331" w:rsidP="001713A4">
            <w:pPr>
              <w:ind w:left="-468" w:firstLine="468"/>
              <w:rPr>
                <w:sz w:val="22"/>
                <w:szCs w:val="22"/>
              </w:rPr>
            </w:pPr>
          </w:p>
        </w:tc>
      </w:tr>
      <w:tr w:rsidR="00CE0331" w:rsidRPr="00E23530" w:rsidTr="00C52646">
        <w:tc>
          <w:tcPr>
            <w:tcW w:w="6947" w:type="dxa"/>
          </w:tcPr>
          <w:p w:rsidR="00CE0331" w:rsidRPr="005304DA" w:rsidRDefault="00CE0331" w:rsidP="001379DE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Международный игровой конкурс «Русский медвежонок»</w:t>
            </w:r>
          </w:p>
        </w:tc>
        <w:tc>
          <w:tcPr>
            <w:tcW w:w="2551" w:type="dxa"/>
          </w:tcPr>
          <w:p w:rsidR="00CE0331" w:rsidRPr="005304DA" w:rsidRDefault="00CE0331" w:rsidP="001379DE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- 82 </w:t>
            </w:r>
            <w:r w:rsidRPr="005304DA">
              <w:rPr>
                <w:sz w:val="22"/>
                <w:szCs w:val="22"/>
              </w:rPr>
              <w:t xml:space="preserve"> </w:t>
            </w:r>
          </w:p>
          <w:p w:rsidR="00CE0331" w:rsidRPr="005304DA" w:rsidRDefault="00CE0331" w:rsidP="001379DE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0331" w:rsidRPr="005304DA" w:rsidRDefault="00CE0331" w:rsidP="00C52646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 xml:space="preserve">1 место в районе </w:t>
            </w:r>
            <w:r w:rsidR="00C52646">
              <w:rPr>
                <w:sz w:val="22"/>
                <w:szCs w:val="22"/>
              </w:rPr>
              <w:t xml:space="preserve">Постнова </w:t>
            </w:r>
            <w:r>
              <w:rPr>
                <w:sz w:val="22"/>
                <w:szCs w:val="22"/>
              </w:rPr>
              <w:t>Я.</w:t>
            </w:r>
            <w:r w:rsidR="00C5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5а кл.</w:t>
            </w:r>
          </w:p>
        </w:tc>
      </w:tr>
      <w:tr w:rsidR="00CE0331" w:rsidRPr="00E23530" w:rsidTr="00C52646">
        <w:tc>
          <w:tcPr>
            <w:tcW w:w="6947" w:type="dxa"/>
          </w:tcPr>
          <w:p w:rsidR="00CE0331" w:rsidRDefault="00CE0331" w:rsidP="001379DE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Международный игровой конкурс «Золотое Руно»</w:t>
            </w:r>
          </w:p>
          <w:p w:rsidR="00EE444C" w:rsidRPr="005304DA" w:rsidRDefault="00EE444C" w:rsidP="001379DE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E0331" w:rsidRPr="005304DA" w:rsidRDefault="00CE0331" w:rsidP="001379DE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</w:t>
            </w:r>
            <w:r w:rsidRPr="005304DA">
              <w:rPr>
                <w:sz w:val="22"/>
                <w:szCs w:val="22"/>
              </w:rPr>
              <w:t>-63</w:t>
            </w:r>
          </w:p>
        </w:tc>
        <w:tc>
          <w:tcPr>
            <w:tcW w:w="1559" w:type="dxa"/>
          </w:tcPr>
          <w:p w:rsidR="00CE0331" w:rsidRPr="005304DA" w:rsidRDefault="00CE0331" w:rsidP="001379DE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lastRenderedPageBreak/>
              <w:t>Районный конкурс «Математическая карусель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личество участников-7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: Лемешко Е.Н.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Хохлова И.В.</w:t>
            </w:r>
          </w:p>
        </w:tc>
        <w:tc>
          <w:tcPr>
            <w:tcW w:w="1559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2 место-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Иванчей М.-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8а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Ляшенко Е.-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5а</w:t>
            </w: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айонный конкурс «Физический калейдоскоп»</w:t>
            </w:r>
          </w:p>
        </w:tc>
        <w:tc>
          <w:tcPr>
            <w:tcW w:w="2551" w:type="dxa"/>
          </w:tcPr>
          <w:p w:rsidR="00C52646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личество участников-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6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уководитель: Бычкова </w:t>
            </w:r>
          </w:p>
          <w:p w:rsidR="001713A4" w:rsidRPr="001713A4" w:rsidRDefault="00EE444C" w:rsidP="001713A4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713A4" w:rsidRPr="001713A4">
              <w:rPr>
                <w:sz w:val="22"/>
                <w:szCs w:val="22"/>
              </w:rPr>
              <w:t>.К.</w:t>
            </w:r>
          </w:p>
        </w:tc>
        <w:tc>
          <w:tcPr>
            <w:tcW w:w="1559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</w:tr>
      <w:tr w:rsidR="001713A4" w:rsidRPr="00E23530" w:rsidTr="00C52646">
        <w:tc>
          <w:tcPr>
            <w:tcW w:w="6947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Районный фестиваль знатоков английского языка «Мир в руках детей»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афронов И.-7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Белова Елена – 5а,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Ерохина Анастасия -5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Игумнов Виталий -7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узнецов Егор- 5а;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Чижова Мария -6а;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едагог Михайлова</w:t>
            </w:r>
          </w:p>
          <w:p w:rsidR="00EE444C" w:rsidRDefault="001713A4" w:rsidP="00C52646">
            <w:pPr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А.Н., Руководитель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команды Зубова Р.Д.</w:t>
            </w:r>
          </w:p>
        </w:tc>
        <w:tc>
          <w:tcPr>
            <w:tcW w:w="1559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Диплом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победителя 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в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номинации</w:t>
            </w:r>
          </w:p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«лучшая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презентация»</w:t>
            </w:r>
          </w:p>
        </w:tc>
      </w:tr>
      <w:tr w:rsidR="001713A4" w:rsidRPr="00E23530" w:rsidTr="00C52646">
        <w:tc>
          <w:tcPr>
            <w:tcW w:w="6947" w:type="dxa"/>
          </w:tcPr>
          <w:p w:rsidR="00EE444C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Районная олимпиада по математике и русскому языку </w:t>
            </w:r>
            <w:proofErr w:type="gramStart"/>
            <w:r w:rsidRPr="001713A4">
              <w:rPr>
                <w:sz w:val="22"/>
                <w:szCs w:val="22"/>
              </w:rPr>
              <w:t>среди</w:t>
            </w:r>
            <w:proofErr w:type="gramEnd"/>
            <w:r w:rsidRPr="001713A4">
              <w:rPr>
                <w:sz w:val="22"/>
                <w:szCs w:val="22"/>
              </w:rPr>
              <w:t xml:space="preserve"> </w:t>
            </w:r>
          </w:p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обучающихся 3-4 классов</w:t>
            </w:r>
          </w:p>
        </w:tc>
        <w:tc>
          <w:tcPr>
            <w:tcW w:w="2551" w:type="dxa"/>
          </w:tcPr>
          <w:p w:rsidR="001713A4" w:rsidRPr="001713A4" w:rsidRDefault="001713A4" w:rsidP="001713A4">
            <w:pPr>
              <w:ind w:left="-468" w:firstLine="46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0331" w:rsidRPr="005304DA" w:rsidRDefault="00C52646" w:rsidP="00CE0331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  <w:proofErr w:type="gramStart"/>
            <w:r>
              <w:rPr>
                <w:sz w:val="22"/>
                <w:szCs w:val="22"/>
              </w:rPr>
              <w:t>–С</w:t>
            </w:r>
            <w:proofErr w:type="gramEnd"/>
            <w:r>
              <w:rPr>
                <w:sz w:val="22"/>
                <w:szCs w:val="22"/>
              </w:rPr>
              <w:t xml:space="preserve">емёнов </w:t>
            </w:r>
            <w:r w:rsidR="00CE0331" w:rsidRPr="005304DA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="00CE0331" w:rsidRPr="005304DA">
              <w:rPr>
                <w:sz w:val="22"/>
                <w:szCs w:val="22"/>
              </w:rPr>
              <w:t>-4а- математика,</w:t>
            </w:r>
          </w:p>
          <w:p w:rsidR="00CE0331" w:rsidRPr="005304DA" w:rsidRDefault="00CE0331" w:rsidP="00CE0331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2 место Свилёв И. -4а,</w:t>
            </w:r>
          </w:p>
          <w:p w:rsidR="00EE444C" w:rsidRDefault="00CE0331" w:rsidP="00CE0331">
            <w:pPr>
              <w:ind w:left="-468" w:firstLine="468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2</w:t>
            </w:r>
            <w:r w:rsidR="00C52646">
              <w:rPr>
                <w:sz w:val="22"/>
                <w:szCs w:val="22"/>
              </w:rPr>
              <w:t xml:space="preserve"> </w:t>
            </w:r>
            <w:r w:rsidRPr="005304DA">
              <w:rPr>
                <w:sz w:val="22"/>
                <w:szCs w:val="22"/>
              </w:rPr>
              <w:t xml:space="preserve">место </w:t>
            </w:r>
          </w:p>
          <w:p w:rsidR="00EE444C" w:rsidRDefault="00C52646" w:rsidP="00CE0331">
            <w:pPr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E0331" w:rsidRPr="005304DA">
              <w:rPr>
                <w:sz w:val="22"/>
                <w:szCs w:val="22"/>
              </w:rPr>
              <w:t>усский</w:t>
            </w:r>
          </w:p>
          <w:p w:rsidR="00EE444C" w:rsidRDefault="00CE0331" w:rsidP="00CE0331">
            <w:pPr>
              <w:ind w:left="-468" w:firstLine="468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 xml:space="preserve"> язык </w:t>
            </w:r>
          </w:p>
          <w:p w:rsidR="00EE444C" w:rsidRDefault="00CE0331" w:rsidP="00CE0331">
            <w:pPr>
              <w:ind w:left="-468" w:firstLine="468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Иванова Е.-</w:t>
            </w:r>
          </w:p>
          <w:p w:rsidR="00C52646" w:rsidRDefault="00CE0331" w:rsidP="00CE0331">
            <w:pPr>
              <w:ind w:left="-468" w:firstLine="468"/>
              <w:rPr>
                <w:sz w:val="22"/>
                <w:szCs w:val="22"/>
              </w:rPr>
            </w:pPr>
            <w:r w:rsidRPr="005304DA">
              <w:rPr>
                <w:sz w:val="22"/>
                <w:szCs w:val="22"/>
              </w:rPr>
              <w:t>4а</w:t>
            </w:r>
            <w:r w:rsidR="00C52646">
              <w:rPr>
                <w:sz w:val="22"/>
                <w:szCs w:val="22"/>
              </w:rPr>
              <w:t xml:space="preserve">, </w:t>
            </w:r>
          </w:p>
          <w:p w:rsidR="00C52646" w:rsidRDefault="001713A4" w:rsidP="00C52646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Семенов</w:t>
            </w:r>
            <w:r w:rsidR="00C52646">
              <w:rPr>
                <w:sz w:val="22"/>
                <w:szCs w:val="22"/>
              </w:rPr>
              <w:t xml:space="preserve"> </w:t>
            </w:r>
            <w:r w:rsidRPr="001713A4">
              <w:rPr>
                <w:sz w:val="22"/>
                <w:szCs w:val="22"/>
              </w:rPr>
              <w:t>Н.</w:t>
            </w:r>
            <w:r w:rsidR="00C52646">
              <w:rPr>
                <w:sz w:val="22"/>
                <w:szCs w:val="22"/>
              </w:rPr>
              <w:t xml:space="preserve"> </w:t>
            </w:r>
            <w:r w:rsidRPr="001713A4">
              <w:rPr>
                <w:sz w:val="22"/>
                <w:szCs w:val="22"/>
              </w:rPr>
              <w:t xml:space="preserve"> </w:t>
            </w:r>
            <w:r w:rsidR="00C52646">
              <w:rPr>
                <w:sz w:val="22"/>
                <w:szCs w:val="22"/>
              </w:rPr>
              <w:t>–</w:t>
            </w:r>
          </w:p>
          <w:p w:rsidR="001713A4" w:rsidRPr="001713A4" w:rsidRDefault="001713A4" w:rsidP="00C52646">
            <w:pPr>
              <w:ind w:left="-468" w:firstLine="468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4а</w:t>
            </w:r>
          </w:p>
        </w:tc>
      </w:tr>
    </w:tbl>
    <w:p w:rsidR="00CE0331" w:rsidRDefault="00CE0331" w:rsidP="001713A4"/>
    <w:p w:rsidR="00CE0331" w:rsidRDefault="00CE0331" w:rsidP="001713A4"/>
    <w:p w:rsidR="001713A4" w:rsidRDefault="00016457" w:rsidP="001713A4">
      <w:r>
        <w:t>Педагогические работники:</w:t>
      </w:r>
    </w:p>
    <w:p w:rsidR="001713A4" w:rsidRDefault="001713A4" w:rsidP="001713A4"/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410"/>
        <w:gridCol w:w="2551"/>
      </w:tblGrid>
      <w:tr w:rsidR="00016457" w:rsidTr="00C52646">
        <w:tc>
          <w:tcPr>
            <w:tcW w:w="5954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Районная акция «Спорт вместо наркотиков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Коллектив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МОУ СОШ №22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2 место</w:t>
            </w:r>
          </w:p>
        </w:tc>
      </w:tr>
      <w:tr w:rsidR="00016457" w:rsidTr="00C52646">
        <w:tc>
          <w:tcPr>
            <w:tcW w:w="5954" w:type="dxa"/>
          </w:tcPr>
          <w:p w:rsidR="00EE444C" w:rsidRDefault="00016457" w:rsidP="00EE444C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  <w:lang w:val="en-US"/>
              </w:rPr>
              <w:t>II</w:t>
            </w:r>
            <w:r w:rsidRPr="001713A4">
              <w:rPr>
                <w:b/>
              </w:rPr>
              <w:t xml:space="preserve">  региональный конкурс методических пособий </w:t>
            </w:r>
          </w:p>
          <w:p w:rsidR="00EE444C" w:rsidRDefault="00016457" w:rsidP="00EE444C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</w:rPr>
              <w:t xml:space="preserve">( среди педагогов) на </w:t>
            </w:r>
            <w:proofErr w:type="gramStart"/>
            <w:r w:rsidRPr="001713A4">
              <w:rPr>
                <w:b/>
              </w:rPr>
              <w:t>лучшую</w:t>
            </w:r>
            <w:proofErr w:type="gramEnd"/>
            <w:r w:rsidRPr="001713A4">
              <w:rPr>
                <w:b/>
              </w:rPr>
              <w:t xml:space="preserve"> организационную </w:t>
            </w:r>
          </w:p>
          <w:p w:rsidR="00EE444C" w:rsidRDefault="00016457" w:rsidP="00EE444C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</w:rPr>
              <w:t xml:space="preserve">работу по пожарной безопасности </w:t>
            </w:r>
            <w:proofErr w:type="gramStart"/>
            <w:r w:rsidRPr="001713A4">
              <w:rPr>
                <w:b/>
              </w:rPr>
              <w:t>обучающихся</w:t>
            </w:r>
            <w:proofErr w:type="gramEnd"/>
          </w:p>
          <w:p w:rsidR="00EE444C" w:rsidRDefault="00016457" w:rsidP="00EE444C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</w:rPr>
              <w:t xml:space="preserve">образовательных учреждений  </w:t>
            </w:r>
            <w:proofErr w:type="gramStart"/>
            <w:r w:rsidRPr="001713A4">
              <w:rPr>
                <w:b/>
              </w:rPr>
              <w:t>Мурманской</w:t>
            </w:r>
            <w:proofErr w:type="gramEnd"/>
            <w:r w:rsidRPr="001713A4">
              <w:rPr>
                <w:b/>
              </w:rPr>
              <w:t xml:space="preserve"> </w:t>
            </w:r>
          </w:p>
          <w:p w:rsidR="00016457" w:rsidRPr="001713A4" w:rsidRDefault="00016457" w:rsidP="00EE444C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</w:rPr>
              <w:t>области</w:t>
            </w:r>
          </w:p>
        </w:tc>
        <w:tc>
          <w:tcPr>
            <w:tcW w:w="2410" w:type="dxa"/>
          </w:tcPr>
          <w:p w:rsidR="00016457" w:rsidRPr="001713A4" w:rsidRDefault="00016457" w:rsidP="001713A4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</w:rPr>
              <w:t>Гергель Т.В.</w:t>
            </w:r>
          </w:p>
        </w:tc>
        <w:tc>
          <w:tcPr>
            <w:tcW w:w="2551" w:type="dxa"/>
          </w:tcPr>
          <w:p w:rsidR="00016457" w:rsidRPr="001713A4" w:rsidRDefault="00016457" w:rsidP="001713A4">
            <w:pPr>
              <w:ind w:left="-468" w:firstLine="468"/>
              <w:jc w:val="both"/>
              <w:rPr>
                <w:b/>
              </w:rPr>
            </w:pPr>
            <w:r w:rsidRPr="001713A4">
              <w:rPr>
                <w:b/>
              </w:rPr>
              <w:t>Участие</w:t>
            </w:r>
          </w:p>
        </w:tc>
      </w:tr>
      <w:tr w:rsidR="00016457" w:rsidTr="00C52646">
        <w:tc>
          <w:tcPr>
            <w:tcW w:w="5954" w:type="dxa"/>
          </w:tcPr>
          <w:p w:rsidR="00EE444C" w:rsidRDefault="00016457" w:rsidP="00EE444C">
            <w:pPr>
              <w:ind w:left="-468" w:firstLine="468"/>
            </w:pPr>
            <w:r>
              <w:t>Районный смотр- конкурс «Лучший логопедический</w:t>
            </w:r>
          </w:p>
          <w:p w:rsidR="00016457" w:rsidRDefault="00016457" w:rsidP="00EE444C">
            <w:pPr>
              <w:ind w:left="-468" w:firstLine="468"/>
            </w:pPr>
            <w:r>
              <w:t xml:space="preserve"> кабинет ОУ»</w:t>
            </w:r>
          </w:p>
          <w:p w:rsidR="00EE444C" w:rsidRDefault="00016457" w:rsidP="00C52646">
            <w:pPr>
              <w:ind w:left="-468" w:firstLine="468"/>
            </w:pPr>
            <w:r>
              <w:t xml:space="preserve">Номинация </w:t>
            </w:r>
            <w:r w:rsidR="00C52646">
              <w:t xml:space="preserve"> </w:t>
            </w:r>
            <w:r>
              <w:t>«Лучший логопедический кабинет</w:t>
            </w:r>
          </w:p>
          <w:p w:rsidR="00016457" w:rsidRDefault="00016457" w:rsidP="00EE444C">
            <w:pPr>
              <w:ind w:left="-468" w:firstLine="468"/>
            </w:pPr>
            <w:r>
              <w:t>общеобразовательной школы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Учитель- логопед 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Титова С.В.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1 место</w:t>
            </w:r>
          </w:p>
        </w:tc>
      </w:tr>
      <w:tr w:rsidR="00016457" w:rsidTr="00C52646">
        <w:tc>
          <w:tcPr>
            <w:tcW w:w="5954" w:type="dxa"/>
          </w:tcPr>
          <w:p w:rsidR="00C52646" w:rsidRDefault="00016457" w:rsidP="001713A4">
            <w:pPr>
              <w:ind w:left="-468" w:firstLine="468"/>
              <w:jc w:val="both"/>
            </w:pPr>
            <w:r>
              <w:t>Районный смотр-конкурс на лучшее противопожарное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 состояние образовательного учреждения 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МОУ СОШ №22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участие</w:t>
            </w:r>
          </w:p>
        </w:tc>
      </w:tr>
      <w:tr w:rsidR="00016457" w:rsidTr="00C52646">
        <w:tc>
          <w:tcPr>
            <w:tcW w:w="5954" w:type="dxa"/>
          </w:tcPr>
          <w:p w:rsidR="00EE444C" w:rsidRDefault="00016457" w:rsidP="00016457">
            <w:pPr>
              <w:ind w:left="-468" w:firstLine="468"/>
              <w:jc w:val="both"/>
            </w:pPr>
            <w:r>
              <w:t xml:space="preserve">Районный конкурс «Здоровое питание </w:t>
            </w:r>
            <w:proofErr w:type="gramStart"/>
            <w:r>
              <w:t>в</w:t>
            </w:r>
            <w:proofErr w:type="gramEnd"/>
          </w:p>
          <w:p w:rsidR="00EE444C" w:rsidRDefault="00016457" w:rsidP="00016457">
            <w:pPr>
              <w:ind w:left="-468" w:firstLine="468"/>
              <w:jc w:val="both"/>
            </w:pPr>
            <w:r>
              <w:t xml:space="preserve">общеобразовательных </w:t>
            </w:r>
            <w:proofErr w:type="gramStart"/>
            <w:r>
              <w:t>учреждениях</w:t>
            </w:r>
            <w:proofErr w:type="gramEnd"/>
            <w:r>
              <w:t xml:space="preserve"> Печенгского</w:t>
            </w:r>
          </w:p>
          <w:p w:rsidR="00016457" w:rsidRDefault="00016457" w:rsidP="00C52646">
            <w:pPr>
              <w:ind w:left="-468" w:firstLine="468"/>
              <w:jc w:val="both"/>
            </w:pPr>
            <w:r>
              <w:t>района» Номинация «Лучшая школьная столовая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МОУ СОШ №22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1  место</w:t>
            </w:r>
          </w:p>
        </w:tc>
      </w:tr>
      <w:tr w:rsidR="00016457" w:rsidTr="00C52646">
        <w:tc>
          <w:tcPr>
            <w:tcW w:w="5954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Районный конкурс «Школьный библиотекарь-2010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Зав. библиотекой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Барутенко Е.Н.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Участие </w:t>
            </w:r>
          </w:p>
          <w:p w:rsidR="00C52646" w:rsidRDefault="00016457" w:rsidP="001713A4">
            <w:pPr>
              <w:ind w:left="-468" w:firstLine="468"/>
              <w:jc w:val="both"/>
            </w:pPr>
            <w:r>
              <w:t xml:space="preserve">Победитель </w:t>
            </w:r>
            <w:proofErr w:type="gramStart"/>
            <w:r>
              <w:t>в</w:t>
            </w:r>
            <w:proofErr w:type="gramEnd"/>
          </w:p>
          <w:p w:rsidR="00C52646" w:rsidRDefault="00016457" w:rsidP="001713A4">
            <w:pPr>
              <w:ind w:left="-468" w:firstLine="468"/>
              <w:jc w:val="both"/>
            </w:pPr>
            <w:r>
              <w:t>номинации «Приз</w:t>
            </w:r>
          </w:p>
          <w:p w:rsidR="00C52646" w:rsidRDefault="00C52646" w:rsidP="001713A4">
            <w:pPr>
              <w:ind w:left="-468" w:firstLine="468"/>
              <w:jc w:val="both"/>
            </w:pPr>
            <w:r>
              <w:lastRenderedPageBreak/>
              <w:t>з</w:t>
            </w:r>
            <w:r w:rsidR="00016457">
              <w:t xml:space="preserve">рительских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симпатий»</w:t>
            </w:r>
          </w:p>
        </w:tc>
      </w:tr>
      <w:tr w:rsidR="00016457" w:rsidTr="00C52646">
        <w:tc>
          <w:tcPr>
            <w:tcW w:w="5954" w:type="dxa"/>
          </w:tcPr>
          <w:p w:rsidR="00EE444C" w:rsidRDefault="00016457" w:rsidP="001713A4">
            <w:pPr>
              <w:ind w:left="-468" w:firstLine="468"/>
              <w:jc w:val="both"/>
            </w:pPr>
            <w:r>
              <w:lastRenderedPageBreak/>
              <w:t>Районный конкурс профессионального мастерства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 «Учитель года 2010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Учитель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русского языка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 и литературы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Козлова Е.Г.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участие</w:t>
            </w:r>
          </w:p>
        </w:tc>
      </w:tr>
      <w:tr w:rsidR="00016457" w:rsidTr="00C52646">
        <w:tc>
          <w:tcPr>
            <w:tcW w:w="5954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Районный конкурс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«Мой лучший ИКТ </w:t>
            </w:r>
            <w:proofErr w:type="gramStart"/>
            <w:r>
              <w:t>–у</w:t>
            </w:r>
            <w:proofErr w:type="gramEnd"/>
            <w:r>
              <w:t>рок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Учитель математики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и информатики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Лемешко Е.Н.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участие</w:t>
            </w:r>
          </w:p>
        </w:tc>
      </w:tr>
      <w:tr w:rsidR="00016457" w:rsidTr="00C52646">
        <w:tc>
          <w:tcPr>
            <w:tcW w:w="5954" w:type="dxa"/>
          </w:tcPr>
          <w:p w:rsidR="00EE444C" w:rsidRDefault="00016457" w:rsidP="001713A4">
            <w:pPr>
              <w:ind w:left="-468" w:firstLine="468"/>
              <w:jc w:val="both"/>
            </w:pPr>
            <w:r>
              <w:t xml:space="preserve">Областной открытый фестиваль «Калейдоскоп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методических идей-2010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Педагог- психолог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Шаньгина С.А.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участие</w:t>
            </w:r>
          </w:p>
        </w:tc>
      </w:tr>
      <w:tr w:rsidR="00016457" w:rsidTr="00C52646">
        <w:tc>
          <w:tcPr>
            <w:tcW w:w="5954" w:type="dxa"/>
          </w:tcPr>
          <w:p w:rsidR="00EE444C" w:rsidRDefault="00016457" w:rsidP="001713A4">
            <w:pPr>
              <w:ind w:left="-468" w:firstLine="468"/>
              <w:jc w:val="both"/>
            </w:pPr>
            <w:r>
              <w:t xml:space="preserve">Областной открытый фестиваль «Калейдоскоп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методических идей-2010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Учитель- логопед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Титова С.В.</w:t>
            </w:r>
          </w:p>
        </w:tc>
        <w:tc>
          <w:tcPr>
            <w:tcW w:w="2551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>участие</w:t>
            </w:r>
          </w:p>
        </w:tc>
      </w:tr>
    </w:tbl>
    <w:p w:rsidR="00E13E68" w:rsidRDefault="00E13E68" w:rsidP="00016457">
      <w:pPr>
        <w:rPr>
          <w:b/>
        </w:rPr>
      </w:pPr>
    </w:p>
    <w:p w:rsidR="00E13E68" w:rsidRDefault="00E13E68">
      <w:pPr>
        <w:ind w:left="360"/>
        <w:rPr>
          <w:b/>
        </w:rPr>
      </w:pPr>
    </w:p>
    <w:p w:rsidR="00E13E68" w:rsidRPr="00E13E68" w:rsidRDefault="00E13E68">
      <w:pPr>
        <w:ind w:left="360"/>
        <w:rPr>
          <w:b/>
        </w:rPr>
      </w:pPr>
    </w:p>
    <w:p w:rsidR="00405529" w:rsidRPr="00A56908" w:rsidRDefault="00A56908" w:rsidP="00A56908">
      <w:pPr>
        <w:ind w:left="360"/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4.</w:t>
      </w:r>
      <w:r w:rsidR="00405529" w:rsidRPr="00A56908">
        <w:rPr>
          <w:b/>
          <w:sz w:val="28"/>
          <w:szCs w:val="28"/>
        </w:rPr>
        <w:t>Состояние здоровья школьников</w:t>
      </w:r>
      <w:r>
        <w:rPr>
          <w:b/>
          <w:sz w:val="28"/>
          <w:szCs w:val="28"/>
        </w:rPr>
        <w:t>.</w:t>
      </w:r>
    </w:p>
    <w:p w:rsidR="00405529" w:rsidRPr="00E13E68" w:rsidRDefault="00405529">
      <w:pPr>
        <w:ind w:left="360"/>
        <w:rPr>
          <w:b/>
        </w:rPr>
      </w:pPr>
      <w:r w:rsidRPr="00E13E68">
        <w:rPr>
          <w:b/>
        </w:rPr>
        <w:t xml:space="preserve">А.   Соматическое состояние здоровья </w:t>
      </w:r>
      <w:proofErr w:type="gramStart"/>
      <w:r w:rsidRPr="00E13E68">
        <w:rPr>
          <w:b/>
        </w:rPr>
        <w:t>обучающихся</w:t>
      </w:r>
      <w:proofErr w:type="gramEnd"/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1"/>
        <w:gridCol w:w="2160"/>
        <w:gridCol w:w="3780"/>
      </w:tblGrid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Показатели нозологических фор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Количество </w:t>
            </w:r>
            <w:proofErr w:type="gramStart"/>
            <w:r w:rsidRPr="00E13E68">
              <w:t>обучающихся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Количество обучающихся </w:t>
            </w:r>
            <w:proofErr w:type="gramStart"/>
            <w:r w:rsidRPr="00E13E68">
              <w:t>в</w:t>
            </w:r>
            <w:proofErr w:type="gramEnd"/>
            <w:r w:rsidRPr="00E13E68">
              <w:t xml:space="preserve"> % </w:t>
            </w:r>
            <w:proofErr w:type="gramStart"/>
            <w:r w:rsidRPr="00E13E68">
              <w:t>от</w:t>
            </w:r>
            <w:proofErr w:type="gramEnd"/>
            <w:r w:rsidRPr="00E13E68">
              <w:t xml:space="preserve"> общего числа школьников возрастной группы</w:t>
            </w:r>
          </w:p>
        </w:tc>
      </w:tr>
      <w:tr w:rsidR="00405529" w:rsidRPr="00E13E68" w:rsidTr="004B5135"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/>
              </w:rPr>
            </w:pPr>
            <w:r w:rsidRPr="00E13E68">
              <w:rPr>
                <w:b/>
              </w:rPr>
              <w:t>На ступени начального общего образования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трав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болезни </w:t>
            </w:r>
            <w:proofErr w:type="gramStart"/>
            <w:r w:rsidRPr="00E13E68">
              <w:t>костно – мышечной</w:t>
            </w:r>
            <w:proofErr w:type="gramEnd"/>
            <w:r w:rsidRPr="00E13E68">
              <w:t xml:space="preserve">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нерв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з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0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дых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пищева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4B5135"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/>
              </w:rPr>
            </w:pPr>
            <w:r w:rsidRPr="00E13E68">
              <w:rPr>
                <w:b/>
              </w:rPr>
              <w:t>На ступени основного общего образования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трав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болезни </w:t>
            </w:r>
            <w:proofErr w:type="gramStart"/>
            <w:r w:rsidRPr="00E13E68">
              <w:t>костно – мышечной</w:t>
            </w:r>
            <w:proofErr w:type="gramEnd"/>
            <w:r w:rsidRPr="00E13E68">
              <w:t xml:space="preserve">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.4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нерв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6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з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9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дых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0%</w:t>
            </w:r>
          </w:p>
        </w:tc>
      </w:tr>
      <w:tr w:rsidR="00405529" w:rsidRPr="00E13E68" w:rsidTr="004B5135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пищева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%</w:t>
            </w:r>
          </w:p>
        </w:tc>
      </w:tr>
    </w:tbl>
    <w:p w:rsidR="00405529" w:rsidRDefault="00405529">
      <w:pPr>
        <w:ind w:left="360"/>
        <w:rPr>
          <w:b/>
        </w:rPr>
      </w:pPr>
      <w:r>
        <w:rPr>
          <w:b/>
        </w:rPr>
        <w:t>Б. Количественные данные по группам здоровья дете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2"/>
        <w:gridCol w:w="3190"/>
        <w:gridCol w:w="3191"/>
      </w:tblGrid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Группы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обучающихся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школьников возрастной группы</w:t>
            </w:r>
          </w:p>
        </w:tc>
      </w:tr>
      <w:tr w:rsidR="00405529" w:rsidTr="004B5135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начального общего образования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основного общего образования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  <w:r w:rsidR="00405529">
              <w:rPr>
                <w:bCs/>
                <w:i/>
                <w:iCs/>
              </w:rPr>
              <w:t xml:space="preserve"> %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4B5135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</w:p>
        </w:tc>
      </w:tr>
    </w:tbl>
    <w:p w:rsidR="00405529" w:rsidRDefault="00405529">
      <w:pPr>
        <w:rPr>
          <w:b/>
        </w:rPr>
      </w:pPr>
      <w:r>
        <w:rPr>
          <w:b/>
        </w:rPr>
        <w:t xml:space="preserve">В.  Укрепление здоровья </w:t>
      </w:r>
      <w:proofErr w:type="gramStart"/>
      <w:r>
        <w:rPr>
          <w:b/>
        </w:rPr>
        <w:t>обучающихся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1"/>
        <w:gridCol w:w="2228"/>
        <w:gridCol w:w="2410"/>
      </w:tblGrid>
      <w:tr w:rsidR="00016457" w:rsidTr="00016457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</w:pPr>
            <w:r>
              <w:lastRenderedPageBreak/>
              <w:t>Вопрос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</w:pPr>
            <w:r>
              <w:t>1-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</w:pPr>
            <w:r>
              <w:t>5-9 класс</w:t>
            </w:r>
          </w:p>
        </w:tc>
      </w:tr>
      <w:tr w:rsidR="00016457" w:rsidTr="00016457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r>
              <w:t>Количество часов в неделю, выделенных на предмет «Физическая культур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ind w:left="72" w:hanging="7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</w:tr>
      <w:tr w:rsidR="00016457" w:rsidTr="00016457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r>
              <w:t>Количество часов в неделю, выделенных на факультатив «Ритм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016457" w:rsidTr="00016457"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r>
              <w:t>Количество Дней Здоровь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</w:tr>
    </w:tbl>
    <w:p w:rsidR="004B5135" w:rsidRDefault="004B5135" w:rsidP="00E13E68">
      <w:pPr>
        <w:rPr>
          <w:b/>
        </w:rPr>
      </w:pPr>
    </w:p>
    <w:p w:rsidR="00C52646" w:rsidRDefault="00C52646" w:rsidP="00A56908">
      <w:pPr>
        <w:rPr>
          <w:b/>
        </w:rPr>
      </w:pPr>
    </w:p>
    <w:p w:rsidR="00405529" w:rsidRDefault="00405529" w:rsidP="00A56908">
      <w:pPr>
        <w:rPr>
          <w:b/>
        </w:rPr>
      </w:pPr>
      <w:r>
        <w:rPr>
          <w:b/>
        </w:rPr>
        <w:t>Г. Охват горячим питанием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0"/>
        <w:gridCol w:w="2700"/>
        <w:gridCol w:w="2623"/>
      </w:tblGrid>
      <w:tr w:rsidR="00405529" w:rsidTr="004B5135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итаются  за родительскую плат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итаются бесплатно</w:t>
            </w:r>
          </w:p>
        </w:tc>
      </w:tr>
      <w:tr w:rsidR="00405529" w:rsidTr="004B513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 ступени начального общ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5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%</w:t>
            </w:r>
          </w:p>
        </w:tc>
      </w:tr>
      <w:tr w:rsidR="00405529" w:rsidTr="004B513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 ступени основного общ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%</w:t>
            </w:r>
          </w:p>
        </w:tc>
      </w:tr>
      <w:tr w:rsidR="00405529" w:rsidTr="004B513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 w:rsidP="00C52646">
            <w:pPr>
              <w:rPr>
                <w:b/>
              </w:rPr>
            </w:pPr>
            <w:r>
              <w:t>На ступени среднего (полного) общ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%</w:t>
            </w:r>
          </w:p>
        </w:tc>
      </w:tr>
    </w:tbl>
    <w:p w:rsidR="00405529" w:rsidRDefault="00405529" w:rsidP="00E13E68">
      <w:pPr>
        <w:rPr>
          <w:b/>
        </w:rPr>
      </w:pPr>
    </w:p>
    <w:p w:rsidR="00016457" w:rsidRDefault="00016457" w:rsidP="00E13E68">
      <w:pPr>
        <w:rPr>
          <w:b/>
        </w:rPr>
      </w:pPr>
    </w:p>
    <w:p w:rsidR="00016457" w:rsidRDefault="00016457" w:rsidP="00E13E68">
      <w:pPr>
        <w:rPr>
          <w:b/>
        </w:rPr>
      </w:pPr>
    </w:p>
    <w:p w:rsidR="00405529" w:rsidRPr="00A56908" w:rsidRDefault="00405529" w:rsidP="00A56908">
      <w:pPr>
        <w:numPr>
          <w:ilvl w:val="0"/>
          <w:numId w:val="6"/>
        </w:numPr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 xml:space="preserve">Количественные характеристики выбытия </w:t>
      </w:r>
      <w:proofErr w:type="gramStart"/>
      <w:r w:rsidRPr="00A56908">
        <w:rPr>
          <w:b/>
          <w:sz w:val="28"/>
          <w:szCs w:val="28"/>
        </w:rPr>
        <w:t>обучающихся</w:t>
      </w:r>
      <w:proofErr w:type="gramEnd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7"/>
        <w:gridCol w:w="4786"/>
      </w:tblGrid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ричины  выбы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405529" w:rsidTr="004B5135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На ступени начального общего образования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е</w:t>
            </w:r>
            <w:proofErr w:type="gramStart"/>
            <w:r>
              <w:t>зд  в  др</w:t>
            </w:r>
            <w:proofErr w:type="gramEnd"/>
            <w:r>
              <w:t>угой 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 другую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405529" w:rsidTr="004B5135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основного общего образования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е</w:t>
            </w:r>
            <w:proofErr w:type="gramStart"/>
            <w:r>
              <w:t>зд  в  др</w:t>
            </w:r>
            <w:proofErr w:type="gramEnd"/>
            <w:r>
              <w:t>угой 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 другую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о ВСОШ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е</w:t>
            </w:r>
            <w:proofErr w:type="gramStart"/>
            <w:r>
              <w:t>зд  в  др</w:t>
            </w:r>
            <w:proofErr w:type="gramEnd"/>
            <w:r>
              <w:t>угой 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 другую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</w:tbl>
    <w:p w:rsidR="00405529" w:rsidRDefault="00405529" w:rsidP="00A56908">
      <w:pPr>
        <w:rPr>
          <w:b/>
        </w:rPr>
      </w:pPr>
    </w:p>
    <w:p w:rsidR="00405529" w:rsidRPr="00A56908" w:rsidRDefault="00A56908" w:rsidP="00A56908">
      <w:pPr>
        <w:ind w:left="360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6.</w:t>
      </w:r>
      <w:r w:rsidR="00405529" w:rsidRPr="00A56908">
        <w:rPr>
          <w:b/>
          <w:sz w:val="28"/>
          <w:szCs w:val="28"/>
        </w:rPr>
        <w:t>Выбор  других форм обу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  <w:gridCol w:w="4785"/>
      </w:tblGrid>
      <w:tr w:rsidR="00405529" w:rsidTr="004B5135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Формы обу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405529" w:rsidTr="004B5135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На ступени начального общего образования</w:t>
            </w:r>
          </w:p>
        </w:tc>
      </w:tr>
      <w:tr w:rsidR="00405529" w:rsidTr="004B5135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емейное обу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405529" w:rsidTr="004B5135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Индивидуальное обуч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</w:tr>
      <w:tr w:rsidR="00405529" w:rsidTr="004B5135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основного общего образования</w:t>
            </w:r>
          </w:p>
        </w:tc>
      </w:tr>
      <w:tr w:rsidR="00405529" w:rsidTr="004B5135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емейное обу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405529" w:rsidTr="004B5135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Индивидуальное обуч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</w:tr>
    </w:tbl>
    <w:p w:rsidR="00A56908" w:rsidRDefault="00A56908" w:rsidP="00A5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56908">
        <w:rPr>
          <w:b/>
          <w:sz w:val="28"/>
          <w:szCs w:val="28"/>
        </w:rPr>
        <w:t>.</w:t>
      </w:r>
      <w:r w:rsidR="00405529" w:rsidRPr="00A56908">
        <w:rPr>
          <w:b/>
          <w:sz w:val="28"/>
          <w:szCs w:val="28"/>
        </w:rPr>
        <w:t>Количество жалоб и обращений</w:t>
      </w:r>
    </w:p>
    <w:p w:rsidR="00405529" w:rsidRPr="00A56908" w:rsidRDefault="00405529" w:rsidP="00A56908">
      <w:pPr>
        <w:ind w:left="360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 xml:space="preserve"> в адрес учредителя по различным причинам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7"/>
        <w:gridCol w:w="4786"/>
      </w:tblGrid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Виды жало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Количество жалоб</w:t>
            </w:r>
          </w:p>
        </w:tc>
      </w:tr>
      <w:tr w:rsidR="00405529" w:rsidTr="004B513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05529" w:rsidRDefault="00405529">
      <w:pPr>
        <w:ind w:left="360"/>
        <w:jc w:val="center"/>
        <w:rPr>
          <w:b/>
        </w:rPr>
      </w:pPr>
    </w:p>
    <w:p w:rsidR="00405529" w:rsidRPr="00A56908" w:rsidRDefault="00A56908" w:rsidP="00A5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56908">
        <w:rPr>
          <w:b/>
          <w:sz w:val="28"/>
          <w:szCs w:val="28"/>
        </w:rPr>
        <w:t>8.</w:t>
      </w:r>
      <w:r w:rsidR="00405529" w:rsidRPr="00A56908">
        <w:rPr>
          <w:b/>
          <w:sz w:val="28"/>
          <w:szCs w:val="28"/>
        </w:rPr>
        <w:t>Показатели по детскому травматизму во время учебного процесс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0"/>
        <w:gridCol w:w="2665"/>
        <w:gridCol w:w="2694"/>
      </w:tblGrid>
      <w:tr w:rsidR="00BF1507" w:rsidTr="00BF150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Количество случаев травматизма по ступеням образов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            1 – 4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       5 – 9 класс</w:t>
            </w:r>
          </w:p>
        </w:tc>
      </w:tr>
      <w:tr w:rsidR="00BF1507" w:rsidTr="00BF150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</w:tbl>
    <w:p w:rsidR="00405529" w:rsidRPr="00A56908" w:rsidRDefault="00A56908" w:rsidP="00A56908">
      <w:pPr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9.</w:t>
      </w:r>
      <w:r w:rsidR="00405529" w:rsidRPr="00A56908">
        <w:rPr>
          <w:b/>
          <w:sz w:val="28"/>
          <w:szCs w:val="28"/>
        </w:rPr>
        <w:t>Показатели распространения правонарушений среди несовершеннолетних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0"/>
        <w:gridCol w:w="2665"/>
        <w:gridCol w:w="2694"/>
      </w:tblGrid>
      <w:tr w:rsidR="00BF1507" w:rsidTr="00BF150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Вопросы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            1 – 4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5 – 9 класс</w:t>
            </w:r>
          </w:p>
        </w:tc>
      </w:tr>
      <w:tr w:rsidR="00BF1507" w:rsidTr="00BF150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Численный состав школь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8</w:t>
            </w:r>
          </w:p>
        </w:tc>
      </w:tr>
      <w:tr w:rsidR="00BF1507" w:rsidTr="00BF150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lastRenderedPageBreak/>
              <w:t>Количество правонаруш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</w:pPr>
            <w:r>
              <w:t>2</w:t>
            </w:r>
          </w:p>
        </w:tc>
      </w:tr>
    </w:tbl>
    <w:p w:rsidR="004B5135" w:rsidRDefault="004B5135" w:rsidP="00A56908">
      <w:pPr>
        <w:rPr>
          <w:b/>
        </w:rPr>
      </w:pPr>
    </w:p>
    <w:p w:rsidR="00C52646" w:rsidRDefault="00C52646" w:rsidP="00A56908">
      <w:pPr>
        <w:rPr>
          <w:b/>
        </w:rPr>
      </w:pPr>
    </w:p>
    <w:p w:rsidR="00C52646" w:rsidRDefault="00C52646" w:rsidP="00A56908">
      <w:pPr>
        <w:rPr>
          <w:b/>
        </w:rPr>
      </w:pPr>
    </w:p>
    <w:p w:rsidR="00C52646" w:rsidRDefault="00C52646" w:rsidP="00A56908">
      <w:pPr>
        <w:rPr>
          <w:b/>
        </w:rPr>
      </w:pPr>
    </w:p>
    <w:p w:rsidR="00C52646" w:rsidRDefault="00C52646" w:rsidP="00A56908">
      <w:pPr>
        <w:rPr>
          <w:b/>
        </w:rPr>
      </w:pPr>
    </w:p>
    <w:p w:rsidR="00C52646" w:rsidRDefault="00C52646" w:rsidP="00A56908">
      <w:pPr>
        <w:rPr>
          <w:b/>
        </w:rPr>
      </w:pPr>
    </w:p>
    <w:p w:rsidR="00C52646" w:rsidRDefault="00C52646" w:rsidP="00A56908">
      <w:pPr>
        <w:rPr>
          <w:b/>
        </w:rPr>
      </w:pPr>
    </w:p>
    <w:p w:rsidR="004B5135" w:rsidRDefault="004B5135">
      <w:pPr>
        <w:ind w:left="360"/>
        <w:rPr>
          <w:b/>
        </w:rPr>
      </w:pPr>
    </w:p>
    <w:p w:rsidR="00405529" w:rsidRPr="00034D41" w:rsidRDefault="00405529" w:rsidP="00034D4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организации  образовательного процесса в школе</w:t>
      </w:r>
    </w:p>
    <w:p w:rsidR="00405529" w:rsidRPr="00A56908" w:rsidRDefault="00405529">
      <w:pPr>
        <w:numPr>
          <w:ilvl w:val="0"/>
          <w:numId w:val="4"/>
        </w:numPr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Характеристики содержания учебного плана школы</w:t>
      </w:r>
    </w:p>
    <w:p w:rsidR="00405529" w:rsidRDefault="00405529" w:rsidP="00034D41"/>
    <w:tbl>
      <w:tblPr>
        <w:tblpPr w:leftFromText="180" w:rightFromText="180" w:vertAnchor="text" w:horzAnchor="margin" w:tblpXSpec="center" w:tblpY="27"/>
        <w:tblOverlap w:val="never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3323"/>
        <w:gridCol w:w="3877"/>
      </w:tblGrid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r>
              <w:t xml:space="preserve">Вопросы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r>
              <w:t>1 – 4 класс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jc w:val="both"/>
            </w:pPr>
            <w:r>
              <w:t>5 – 9 класс</w:t>
            </w:r>
          </w:p>
        </w:tc>
      </w:tr>
      <w:tr w:rsidR="00A56908" w:rsidTr="00A56908">
        <w:trPr>
          <w:cantSplit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8" w:rsidRPr="00BF1507" w:rsidRDefault="00A56908" w:rsidP="00A56908">
            <w:pPr>
              <w:pStyle w:val="a3"/>
              <w:rPr>
                <w:sz w:val="24"/>
              </w:rPr>
            </w:pPr>
            <w:r w:rsidRPr="00BF1507">
              <w:rPr>
                <w:sz w:val="24"/>
              </w:rPr>
              <w:t xml:space="preserve">Нормативный правовой </w:t>
            </w:r>
          </w:p>
          <w:p w:rsidR="00A56908" w:rsidRPr="00BF1507" w:rsidRDefault="00A56908" w:rsidP="00A56908">
            <w:pPr>
              <w:pStyle w:val="a3"/>
              <w:rPr>
                <w:sz w:val="24"/>
              </w:rPr>
            </w:pPr>
            <w:r w:rsidRPr="00BF1507">
              <w:rPr>
                <w:sz w:val="24"/>
              </w:rPr>
              <w:t xml:space="preserve">документ, </w:t>
            </w:r>
            <w:proofErr w:type="gramStart"/>
            <w:r w:rsidRPr="00BF1507">
              <w:rPr>
                <w:sz w:val="24"/>
              </w:rPr>
              <w:t>на</w:t>
            </w:r>
            <w:proofErr w:type="gramEnd"/>
            <w:r w:rsidRPr="00BF1507">
              <w:rPr>
                <w:sz w:val="24"/>
              </w:rPr>
              <w:t xml:space="preserve"> </w:t>
            </w:r>
          </w:p>
          <w:p w:rsidR="00A56908" w:rsidRPr="00BF1507" w:rsidRDefault="00A56908" w:rsidP="00A56908">
            <w:pPr>
              <w:pStyle w:val="a3"/>
              <w:rPr>
                <w:sz w:val="24"/>
              </w:rPr>
            </w:pPr>
            <w:proofErr w:type="gramStart"/>
            <w:r w:rsidRPr="00BF1507">
              <w:rPr>
                <w:sz w:val="24"/>
              </w:rPr>
              <w:t>основе</w:t>
            </w:r>
            <w:proofErr w:type="gramEnd"/>
            <w:r w:rsidRPr="00BF1507">
              <w:rPr>
                <w:sz w:val="24"/>
              </w:rPr>
              <w:t xml:space="preserve"> которого составлен </w:t>
            </w:r>
          </w:p>
          <w:p w:rsidR="00A56908" w:rsidRDefault="00A56908" w:rsidP="00A56908">
            <w:pPr>
              <w:pStyle w:val="a3"/>
            </w:pPr>
            <w:r w:rsidRPr="00BF1507">
              <w:rPr>
                <w:sz w:val="24"/>
              </w:rPr>
              <w:t>учебный   план       школы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8" w:rsidRPr="00BF1507" w:rsidRDefault="00A56908" w:rsidP="00A56908">
            <w:pPr>
              <w:ind w:right="60"/>
              <w:jc w:val="both"/>
              <w:rPr>
                <w:i/>
                <w:iCs/>
              </w:rPr>
            </w:pPr>
            <w:r w:rsidRPr="00BF1507">
              <w:rPr>
                <w:i/>
                <w:iCs/>
              </w:rPr>
              <w:t>Учебный план МОУ СОШ №22  разработан на основе</w:t>
            </w:r>
            <w:proofErr w:type="gramStart"/>
            <w:r w:rsidRPr="00BF1507">
              <w:rPr>
                <w:i/>
                <w:iCs/>
              </w:rPr>
              <w:t xml:space="preserve"> :</w:t>
            </w:r>
            <w:proofErr w:type="gramEnd"/>
          </w:p>
          <w:p w:rsidR="00A56908" w:rsidRPr="00BF1507" w:rsidRDefault="00A56908" w:rsidP="00A56908">
            <w:pPr>
              <w:ind w:right="60"/>
              <w:jc w:val="both"/>
              <w:rPr>
                <w:i/>
                <w:iCs/>
              </w:rPr>
            </w:pPr>
            <w:r w:rsidRPr="00BF1507">
              <w:rPr>
                <w:i/>
                <w:iCs/>
              </w:rPr>
              <w:t>-Базисного учебного плана общеобразовательных учреждений Российской Федерации, утвержденного приказом минист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</w:t>
            </w:r>
            <w:proofErr w:type="gramStart"/>
            <w:r w:rsidRPr="00BF1507">
              <w:rPr>
                <w:i/>
                <w:iCs/>
              </w:rPr>
              <w:t xml:space="preserve"> ,</w:t>
            </w:r>
            <w:proofErr w:type="gramEnd"/>
            <w:r w:rsidRPr="00BF1507">
              <w:rPr>
                <w:i/>
                <w:iCs/>
              </w:rPr>
              <w:t xml:space="preserve"> реализующих программы общего образования» ;</w:t>
            </w:r>
          </w:p>
          <w:p w:rsidR="00A56908" w:rsidRDefault="00A56908" w:rsidP="00A56908">
            <w:pPr>
              <w:ind w:right="60"/>
              <w:jc w:val="both"/>
              <w:rPr>
                <w:i/>
                <w:iCs/>
                <w:sz w:val="20"/>
                <w:szCs w:val="16"/>
              </w:rPr>
            </w:pPr>
            <w:r w:rsidRPr="00BF1507">
              <w:rPr>
                <w:i/>
                <w:iCs/>
              </w:rPr>
              <w:t>-регионального учебного плана общеобразовательных учреждений Мурманской области</w:t>
            </w:r>
            <w:proofErr w:type="gramStart"/>
            <w:r w:rsidRPr="00BF1507">
              <w:rPr>
                <w:i/>
                <w:iCs/>
              </w:rPr>
              <w:t xml:space="preserve"> ,</w:t>
            </w:r>
            <w:proofErr w:type="gramEnd"/>
            <w:r w:rsidRPr="00BF1507">
              <w:rPr>
                <w:i/>
                <w:iCs/>
              </w:rPr>
              <w:t xml:space="preserve"> утвержденному приказом комитета по образованию от 30.06.2006 №811 «Об утверждении регионального учебного плана для образовательных учреждений , реализующих программы общего образования</w:t>
            </w:r>
          </w:p>
        </w:tc>
      </w:tr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Pr="00BF1507" w:rsidRDefault="00BF1507" w:rsidP="00A56908">
            <w:r w:rsidRPr="00BF1507">
              <w:t>Исполнение вариативной части учебного плана в соответствии с целями и задачами школы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7E6D30">
            <w:pPr>
              <w:tabs>
                <w:tab w:val="left" w:pos="50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еход на новый учебн</w:t>
            </w:r>
            <w:r w:rsidR="00CE0331">
              <w:rPr>
                <w:i/>
                <w:iCs/>
                <w:sz w:val="20"/>
              </w:rPr>
              <w:t xml:space="preserve">ый план осуществлён во всех 1-4 </w:t>
            </w:r>
            <w:r>
              <w:rPr>
                <w:i/>
                <w:iCs/>
                <w:sz w:val="20"/>
              </w:rPr>
              <w:t>классах</w:t>
            </w:r>
            <w:proofErr w:type="gramStart"/>
            <w:r>
              <w:rPr>
                <w:i/>
                <w:iCs/>
                <w:sz w:val="20"/>
              </w:rPr>
              <w:t xml:space="preserve"> .</w:t>
            </w:r>
            <w:proofErr w:type="gramEnd"/>
            <w:r>
              <w:rPr>
                <w:i/>
                <w:iCs/>
                <w:sz w:val="20"/>
              </w:rPr>
              <w:t xml:space="preserve"> где на основе комплекта учебников «</w:t>
            </w:r>
            <w:r w:rsidR="007E6D30">
              <w:rPr>
                <w:i/>
                <w:iCs/>
                <w:sz w:val="20"/>
              </w:rPr>
              <w:t>Школа России» введены со 2 класса предметы :</w:t>
            </w:r>
            <w:r>
              <w:rPr>
                <w:i/>
                <w:iCs/>
                <w:sz w:val="20"/>
              </w:rPr>
              <w:t>информатика, английский язык</w:t>
            </w:r>
            <w:r w:rsidR="007E6D30">
              <w:rPr>
                <w:i/>
                <w:iCs/>
                <w:sz w:val="20"/>
              </w:rPr>
              <w:t>, краеведение , оздоровительный 3-й час физической кльтуры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jc w:val="both"/>
              <w:rPr>
                <w:i/>
                <w:iCs/>
                <w:sz w:val="20"/>
              </w:rPr>
            </w:pPr>
          </w:p>
        </w:tc>
      </w:tr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Pr="00BF1507" w:rsidRDefault="00BF1507" w:rsidP="00A56908">
            <w:r w:rsidRPr="00BF1507">
              <w:t>Наличие системности в использовании школьного компонента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ч физкультуры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 2 класс</w:t>
            </w:r>
            <w:proofErr w:type="gramStart"/>
            <w:r>
              <w:rPr>
                <w:i/>
                <w:iCs/>
                <w:sz w:val="20"/>
              </w:rPr>
              <w:t>а-</w:t>
            </w:r>
            <w:proofErr w:type="gramEnd"/>
            <w:r>
              <w:rPr>
                <w:i/>
                <w:iCs/>
                <w:sz w:val="20"/>
              </w:rPr>
              <w:t xml:space="preserve"> иностранный язык , 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форматика, 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3 класса - риторик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Переход на новый учебный план осуществляется в 5</w:t>
            </w:r>
            <w:r w:rsidR="007E6D30">
              <w:rPr>
                <w:i/>
                <w:iCs/>
                <w:sz w:val="20"/>
              </w:rPr>
              <w:t>-8</w:t>
            </w:r>
            <w:r>
              <w:rPr>
                <w:i/>
                <w:iCs/>
                <w:sz w:val="20"/>
              </w:rPr>
              <w:t xml:space="preserve"> классах, где компонент образовательного учрежде</w:t>
            </w:r>
            <w:r w:rsidR="007E6D30">
              <w:rPr>
                <w:i/>
                <w:iCs/>
                <w:sz w:val="20"/>
              </w:rPr>
              <w:t>ния составляет 4 час</w:t>
            </w:r>
            <w:proofErr w:type="gramStart"/>
            <w:r w:rsidR="007E6D30">
              <w:rPr>
                <w:i/>
                <w:iCs/>
                <w:sz w:val="20"/>
              </w:rPr>
              <w:t>а-</w:t>
            </w:r>
            <w:proofErr w:type="gramEnd"/>
            <w:r w:rsidR="007E6D30">
              <w:rPr>
                <w:i/>
                <w:iCs/>
                <w:sz w:val="20"/>
              </w:rPr>
              <w:t xml:space="preserve">  ОБЖ,</w:t>
            </w:r>
            <w:r>
              <w:rPr>
                <w:i/>
                <w:iCs/>
                <w:sz w:val="20"/>
              </w:rPr>
              <w:t xml:space="preserve"> информатика</w:t>
            </w:r>
          </w:p>
          <w:p w:rsidR="007E6D30" w:rsidRDefault="007E6D30" w:rsidP="007E6D30">
            <w:pPr>
              <w:pStyle w:val="a4"/>
              <w:framePr w:hSpace="0" w:wrap="auto" w:vAnchor="margin" w:xAlign="left" w:yAlign="inline"/>
              <w:suppressOverlap w:val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( непрерывный курс со 2 класса</w:t>
            </w:r>
            <w:proofErr w:type="gramStart"/>
            <w:r w:rsidR="00BF150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,</w:t>
            </w:r>
            <w:proofErr w:type="gramEnd"/>
            <w:r>
              <w:rPr>
                <w:i/>
                <w:iCs/>
              </w:rPr>
              <w:t xml:space="preserve">биология, география </w:t>
            </w:r>
          </w:p>
          <w:p w:rsidR="00BF1507" w:rsidRDefault="00BF1507" w:rsidP="007E6D30">
            <w:pPr>
              <w:pStyle w:val="a4"/>
              <w:framePr w:hSpace="0" w:wrap="auto" w:vAnchor="margin" w:xAlign="left" w:yAlign="inline"/>
              <w:suppressOverlap w:val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 6 класса компонент используется на проведение факультативных групповых и индивидуальных занятий</w:t>
            </w:r>
          </w:p>
        </w:tc>
      </w:tr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Pr="00BF1507" w:rsidRDefault="00BF1507" w:rsidP="00A56908">
            <w:r w:rsidRPr="00BF1507">
              <w:t>Факультативные занят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7E6D30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2</w:t>
            </w:r>
            <w:r w:rsidR="00BF1507">
              <w:rPr>
                <w:i/>
                <w:iCs/>
                <w:sz w:val="20"/>
              </w:rPr>
              <w:t xml:space="preserve">кл. </w:t>
            </w:r>
            <w:proofErr w:type="gramStart"/>
            <w:r w:rsidR="00BF1507">
              <w:rPr>
                <w:i/>
                <w:iCs/>
                <w:sz w:val="20"/>
              </w:rPr>
              <w:t>-р</w:t>
            </w:r>
            <w:proofErr w:type="gramEnd"/>
            <w:r w:rsidR="00BF1507">
              <w:rPr>
                <w:i/>
                <w:iCs/>
                <w:sz w:val="20"/>
              </w:rPr>
              <w:t>иторика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кл</w:t>
            </w:r>
            <w:proofErr w:type="gramStart"/>
            <w:r>
              <w:rPr>
                <w:i/>
                <w:iCs/>
                <w:sz w:val="20"/>
              </w:rPr>
              <w:t>.р</w:t>
            </w:r>
            <w:proofErr w:type="gramEnd"/>
            <w:r>
              <w:rPr>
                <w:i/>
                <w:iCs/>
                <w:sz w:val="20"/>
              </w:rPr>
              <w:t>иторика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7E6D30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Риторика (5а</w:t>
            </w:r>
            <w:r w:rsidR="00BF1507">
              <w:rPr>
                <w:i/>
                <w:iCs/>
                <w:sz w:val="20"/>
              </w:rPr>
              <w:t>)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ус</w:t>
            </w:r>
            <w:proofErr w:type="gramStart"/>
            <w:r>
              <w:rPr>
                <w:i/>
                <w:iCs/>
                <w:sz w:val="20"/>
              </w:rPr>
              <w:t>.я</w:t>
            </w:r>
            <w:proofErr w:type="gramEnd"/>
            <w:r>
              <w:rPr>
                <w:i/>
                <w:iCs/>
                <w:sz w:val="20"/>
              </w:rPr>
              <w:t>з ( 7а.</w:t>
            </w:r>
            <w:r w:rsidR="007E6D30">
              <w:rPr>
                <w:i/>
                <w:iCs/>
                <w:sz w:val="20"/>
              </w:rPr>
              <w:t>;</w:t>
            </w:r>
            <w:r>
              <w:rPr>
                <w:i/>
                <w:iCs/>
                <w:sz w:val="20"/>
              </w:rPr>
              <w:t>8а</w:t>
            </w:r>
            <w:r w:rsidR="007E6D30">
              <w:rPr>
                <w:i/>
                <w:iCs/>
                <w:sz w:val="20"/>
              </w:rPr>
              <w:t>;9а</w:t>
            </w:r>
            <w:r>
              <w:rPr>
                <w:i/>
                <w:iCs/>
                <w:sz w:val="20"/>
              </w:rPr>
              <w:t>)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атематика </w:t>
            </w:r>
          </w:p>
          <w:p w:rsidR="00BF1507" w:rsidRDefault="007E6D30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 7а,8а,9а</w:t>
            </w:r>
            <w:r w:rsidR="00BF1507">
              <w:rPr>
                <w:i/>
                <w:iCs/>
                <w:sz w:val="20"/>
              </w:rPr>
              <w:t>)</w:t>
            </w:r>
          </w:p>
          <w:p w:rsidR="00BF1507" w:rsidRDefault="00BF1507" w:rsidP="00A56908">
            <w:pPr>
              <w:rPr>
                <w:i/>
                <w:iCs/>
              </w:rPr>
            </w:pPr>
          </w:p>
        </w:tc>
      </w:tr>
    </w:tbl>
    <w:p w:rsidR="00405529" w:rsidRDefault="00405529" w:rsidP="00260239">
      <w:pPr>
        <w:rPr>
          <w:b/>
        </w:rPr>
      </w:pPr>
    </w:p>
    <w:p w:rsidR="00034D41" w:rsidRDefault="00034D41" w:rsidP="004B5135">
      <w:pPr>
        <w:ind w:left="360"/>
        <w:rPr>
          <w:b/>
        </w:rPr>
      </w:pPr>
    </w:p>
    <w:p w:rsidR="00405529" w:rsidRDefault="00405529">
      <w:pPr>
        <w:numPr>
          <w:ilvl w:val="0"/>
          <w:numId w:val="4"/>
        </w:numPr>
        <w:rPr>
          <w:b/>
        </w:rPr>
      </w:pPr>
      <w:r>
        <w:rPr>
          <w:b/>
        </w:rPr>
        <w:t>Организация внеурочной работы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8"/>
        <w:gridCol w:w="2591"/>
        <w:gridCol w:w="2410"/>
      </w:tblGrid>
      <w:tr w:rsidR="00320EB3" w:rsidTr="00274EBC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r>
              <w:t xml:space="preserve">Вопросы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r>
              <w:t xml:space="preserve">           1 – 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r>
              <w:t xml:space="preserve">              5 – 9 класс</w:t>
            </w:r>
          </w:p>
        </w:tc>
      </w:tr>
      <w:tr w:rsidR="00320EB3" w:rsidTr="00274EBC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r>
              <w:t>Количество часов в неделю</w:t>
            </w:r>
            <w:proofErr w:type="gramStart"/>
            <w:r>
              <w:t xml:space="preserve"> ,</w:t>
            </w:r>
            <w:proofErr w:type="gramEnd"/>
            <w:r>
              <w:t>отводимых на кружки, секции и другие формы организации внеурочной работы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</w:tr>
      <w:tr w:rsidR="00320EB3" w:rsidTr="00274EBC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r>
              <w:t xml:space="preserve">Количество кружков, секций и других форм </w:t>
            </w:r>
            <w:r>
              <w:lastRenderedPageBreak/>
              <w:t>организации внеурочной работ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</w:tr>
      <w:tr w:rsidR="00320EB3" w:rsidTr="00274EBC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r>
              <w:lastRenderedPageBreak/>
              <w:t>Количество обучающихся (в % от общего числа)</w:t>
            </w:r>
            <w:proofErr w:type="gramStart"/>
            <w:r>
              <w:t xml:space="preserve"> ,</w:t>
            </w:r>
            <w:proofErr w:type="gramEnd"/>
            <w:r>
              <w:t xml:space="preserve"> занятых дополнительным образованием во внеурочное врем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3" w:rsidRDefault="00320EB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</w:t>
            </w:r>
          </w:p>
        </w:tc>
      </w:tr>
    </w:tbl>
    <w:p w:rsidR="00C52646" w:rsidRDefault="004055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52646" w:rsidRDefault="00C52646">
      <w:pPr>
        <w:rPr>
          <w:b/>
          <w:sz w:val="28"/>
          <w:szCs w:val="28"/>
        </w:rPr>
      </w:pPr>
    </w:p>
    <w:p w:rsidR="00C52646" w:rsidRDefault="00C52646">
      <w:pPr>
        <w:rPr>
          <w:b/>
          <w:sz w:val="28"/>
          <w:szCs w:val="28"/>
        </w:rPr>
      </w:pPr>
    </w:p>
    <w:p w:rsidR="00C52646" w:rsidRDefault="00C52646">
      <w:pPr>
        <w:rPr>
          <w:b/>
          <w:sz w:val="28"/>
          <w:szCs w:val="28"/>
        </w:rPr>
      </w:pPr>
    </w:p>
    <w:p w:rsidR="00405529" w:rsidRDefault="00A5690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05529">
        <w:rPr>
          <w:b/>
          <w:sz w:val="28"/>
          <w:szCs w:val="28"/>
          <w:lang w:val="en-US"/>
        </w:rPr>
        <w:t>V</w:t>
      </w:r>
      <w:r w:rsidR="00405529">
        <w:rPr>
          <w:b/>
          <w:sz w:val="28"/>
          <w:szCs w:val="28"/>
        </w:rPr>
        <w:t>.</w:t>
      </w:r>
      <w:r w:rsidR="00405529">
        <w:rPr>
          <w:b/>
        </w:rPr>
        <w:t xml:space="preserve">            </w:t>
      </w:r>
      <w:r w:rsidR="00405529">
        <w:rPr>
          <w:b/>
          <w:sz w:val="28"/>
          <w:szCs w:val="28"/>
        </w:rPr>
        <w:t>Кадровое обеспечение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1800"/>
        <w:gridCol w:w="1620"/>
        <w:gridCol w:w="1980"/>
      </w:tblGrid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 – 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ind w:left="-828" w:firstLine="828"/>
            </w:pPr>
            <w:r>
              <w:t>5 – 11 класс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 Количество педагогических работников в школ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2.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на одного педработ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10,5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 Количество учителей  на одного члена административно – управленческого персона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2,6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4.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на одного технического служащег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7,2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5. Количество мужчин и женщин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педагогических работ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%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6. Количество педагогов, имеющих высшую категорию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16</w:t>
            </w:r>
            <w:r w:rsidR="00405529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30</w:t>
            </w:r>
            <w:r w:rsidR="00405529">
              <w:t>%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7. Количество педагогов, имеющих первую  категорию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52</w:t>
            </w:r>
            <w:r w:rsidR="00405529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100</w:t>
            </w:r>
            <w:r w:rsidR="00405529"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48</w:t>
            </w:r>
            <w:r w:rsidR="00405529">
              <w:t>%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8. Количество педагогов, имеющих вторую  категорию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24</w:t>
            </w:r>
            <w:r w:rsidR="00405529">
              <w:t xml:space="preserve">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15%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9. количество педагогов, прошедших курсы повышения квалифик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0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10. количество учителей со средним специальным образованием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11.Количество педагогов, владеющих информационно – компьютерными технологиям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13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2. Количество молодых специалистов со стажем работы до 5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2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13. Количество педагогов пенсионного возраста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 педагог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6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4. Количество учителей</w:t>
            </w:r>
            <w:proofErr w:type="gramStart"/>
            <w:r>
              <w:t xml:space="preserve"> ,</w:t>
            </w:r>
            <w:proofErr w:type="gramEnd"/>
            <w:r>
              <w:t xml:space="preserve"> уволившихся с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5.Количество вновь прибывших уч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405529" w:rsidTr="004B513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6. Средняя учебная нагрузка учителей в недел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6</w:t>
            </w:r>
          </w:p>
        </w:tc>
      </w:tr>
    </w:tbl>
    <w:p w:rsidR="00405529" w:rsidRDefault="00405529">
      <w:pPr>
        <w:ind w:left="360"/>
        <w:rPr>
          <w:sz w:val="28"/>
          <w:szCs w:val="28"/>
        </w:rPr>
      </w:pPr>
    </w:p>
    <w:p w:rsidR="00405529" w:rsidRDefault="00405529">
      <w:pPr>
        <w:ind w:left="360"/>
        <w:rPr>
          <w:sz w:val="28"/>
          <w:szCs w:val="28"/>
        </w:rPr>
      </w:pPr>
    </w:p>
    <w:p w:rsidR="00260239" w:rsidRDefault="00260239">
      <w:pPr>
        <w:ind w:left="360"/>
        <w:rPr>
          <w:b/>
          <w:sz w:val="28"/>
          <w:szCs w:val="28"/>
          <w:lang w:val="en-US"/>
        </w:rPr>
      </w:pPr>
    </w:p>
    <w:p w:rsidR="00A56908" w:rsidRPr="00A56908" w:rsidRDefault="00A56908">
      <w:pPr>
        <w:ind w:left="360"/>
        <w:rPr>
          <w:b/>
          <w:sz w:val="28"/>
          <w:szCs w:val="28"/>
          <w:lang w:val="en-US"/>
        </w:rPr>
      </w:pPr>
    </w:p>
    <w:p w:rsidR="00405529" w:rsidRDefault="00A5690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05529">
        <w:rPr>
          <w:b/>
          <w:sz w:val="28"/>
          <w:szCs w:val="28"/>
        </w:rPr>
        <w:t>.Информационные ресурсы школы</w:t>
      </w:r>
    </w:p>
    <w:p w:rsidR="00405529" w:rsidRDefault="00405529">
      <w:pPr>
        <w:numPr>
          <w:ilvl w:val="0"/>
          <w:numId w:val="5"/>
        </w:numPr>
      </w:pPr>
      <w:r>
        <w:t>Подключение к сети Интерне</w:t>
      </w:r>
      <w:proofErr w:type="gramStart"/>
      <w:r>
        <w:t>т(</w:t>
      </w:r>
      <w:proofErr w:type="gramEnd"/>
      <w:r>
        <w:t>способ подключения)_____</w:t>
      </w:r>
      <w:r>
        <w:rPr>
          <w:i/>
          <w:iCs/>
          <w:lang w:val="en-US"/>
        </w:rPr>
        <w:t>IDSL</w:t>
      </w:r>
      <w:r>
        <w:rPr>
          <w:i/>
          <w:iCs/>
        </w:rPr>
        <w:t>______</w:t>
      </w:r>
      <w:r>
        <w:t>___</w:t>
      </w:r>
    </w:p>
    <w:p w:rsidR="00405529" w:rsidRDefault="00405529">
      <w:pPr>
        <w:numPr>
          <w:ilvl w:val="0"/>
          <w:numId w:val="5"/>
        </w:numPr>
      </w:pPr>
      <w:r>
        <w:lastRenderedPageBreak/>
        <w:t>Наличие сайта у школы______</w:t>
      </w:r>
      <w:r>
        <w:rPr>
          <w:i/>
          <w:iCs/>
        </w:rPr>
        <w:t>да____________</w:t>
      </w:r>
    </w:p>
    <w:p w:rsidR="00405529" w:rsidRDefault="00405529">
      <w:pPr>
        <w:numPr>
          <w:ilvl w:val="0"/>
          <w:numId w:val="5"/>
        </w:numPr>
      </w:pPr>
      <w:r>
        <w:t>Наличие медиатеки, медиакабинета, медиалектория___</w:t>
      </w:r>
      <w:r>
        <w:rPr>
          <w:i/>
          <w:iCs/>
        </w:rPr>
        <w:t>медиатека</w:t>
      </w:r>
      <w:r>
        <w:t>____________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0"/>
        <w:gridCol w:w="3883"/>
      </w:tblGrid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 Фонд учебной литературы (кол-во экземпляро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>
            <w:r>
              <w:t>7 299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. Фонд художественной  литературы (кол-во экземпляро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>
            <w:r>
              <w:t>20 312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 Фонд справочной  литературы (кол-во экземпляро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70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 Фонд периодических изданий (кол-во наименований по подписке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6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. Количество компьютеров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74EBC">
            <w:r>
              <w:t>29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6. Количество постоянных пользователей Интернета среди учителе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5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7. 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75 %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8. Количество постоянных пользователей Интернета среди учащихс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 w:rsidP="00302122">
            <w:r>
              <w:t>95</w:t>
            </w:r>
          </w:p>
        </w:tc>
      </w:tr>
    </w:tbl>
    <w:p w:rsidR="00405529" w:rsidRDefault="00405529"/>
    <w:p w:rsidR="00405529" w:rsidRDefault="00405529"/>
    <w:p w:rsidR="00405529" w:rsidRDefault="00A56908" w:rsidP="00A5690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="00405529">
        <w:rPr>
          <w:b/>
          <w:sz w:val="28"/>
          <w:szCs w:val="28"/>
        </w:rPr>
        <w:t xml:space="preserve"> Финансирова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970"/>
        <w:gridCol w:w="3343"/>
      </w:tblGrid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Наличие 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 Количественное изменение контингента учащихся школ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4B5135" w:rsidRDefault="004B5135">
            <w:pPr>
              <w:rPr>
                <w:i/>
              </w:rPr>
            </w:pPr>
            <w:proofErr w:type="gramStart"/>
            <w:r w:rsidRPr="004B5135">
              <w:rPr>
                <w:i/>
              </w:rPr>
              <w:t>у</w:t>
            </w:r>
            <w:proofErr w:type="gramEnd"/>
            <w:r w:rsidRPr="004B5135">
              <w:rPr>
                <w:i/>
              </w:rPr>
              <w:t>меньшение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. Количество финансовых средств, потраченных на обновление основных фондо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 Количество  средств в рублях в год (всего)</w:t>
            </w:r>
            <w:proofErr w:type="gramStart"/>
            <w:r>
              <w:t>,в</w:t>
            </w:r>
            <w:proofErr w:type="gramEnd"/>
            <w:r>
              <w:t>ыделяемых школе по смете доходов и расход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A9227E">
            <w:r>
              <w:t>12 327 4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Количество сре</w:t>
            </w:r>
            <w:proofErr w:type="gramStart"/>
            <w:r>
              <w:t>дств  в р</w:t>
            </w:r>
            <w:proofErr w:type="gramEnd"/>
            <w:r>
              <w:t xml:space="preserve">ублях, потраченных школой: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- на </w:t>
            </w:r>
            <w:proofErr w:type="gramStart"/>
            <w:r>
              <w:t>информационных</w:t>
            </w:r>
            <w:proofErr w:type="gramEnd"/>
            <w:r>
              <w:t xml:space="preserve"> технолог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1B03D8">
            <w:r>
              <w:t xml:space="preserve">    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материально – техническое 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 w:rsidP="002B1321">
            <w:pPr>
              <w:jc w:val="center"/>
            </w:pPr>
            <w:r>
              <w:t>138 4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комплектование библиотечного фон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 w:rsidP="002B1321">
            <w:pPr>
              <w:jc w:val="center"/>
            </w:pPr>
            <w:r>
              <w:t>105 735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коммунальные платеж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 w:rsidP="002B1321">
            <w:pPr>
              <w:jc w:val="center"/>
            </w:pPr>
            <w:r>
              <w:t>1997 8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повышение квалифик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 w:rsidP="002B1321">
            <w:pPr>
              <w:jc w:val="center"/>
            </w:pPr>
            <w:r>
              <w:t>38 1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фонд оплаты тру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B1321" w:rsidP="002B1321">
            <w:pPr>
              <w:jc w:val="center"/>
            </w:pPr>
            <w:r>
              <w:t>1 160 600</w:t>
            </w:r>
          </w:p>
        </w:tc>
      </w:tr>
    </w:tbl>
    <w:p w:rsidR="00405529" w:rsidRDefault="00A56908" w:rsidP="00A5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05529">
        <w:rPr>
          <w:b/>
          <w:sz w:val="28"/>
          <w:szCs w:val="28"/>
        </w:rPr>
        <w:t>Безопасность школ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0"/>
        <w:gridCol w:w="3343"/>
      </w:tblGrid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Наличие 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автоматической пожарной сигнализ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да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системы речевого оповещения людей о пожар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да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тревожной сигнализации с выводом на пункт централизованной охран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да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ограждения территории (по всему периметру, частичн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ет</w:t>
            </w:r>
          </w:p>
        </w:tc>
      </w:tr>
    </w:tbl>
    <w:p w:rsidR="00405529" w:rsidRDefault="00405529">
      <w:pPr>
        <w:ind w:left="1080"/>
      </w:pPr>
    </w:p>
    <w:sectPr w:rsidR="00405529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F0"/>
    <w:multiLevelType w:val="hybridMultilevel"/>
    <w:tmpl w:val="8F704A1C"/>
    <w:lvl w:ilvl="0" w:tplc="A26A3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0B60"/>
    <w:multiLevelType w:val="hybridMultilevel"/>
    <w:tmpl w:val="4DD2D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6EB7"/>
    <w:multiLevelType w:val="hybridMultilevel"/>
    <w:tmpl w:val="7EA6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53BA1"/>
    <w:multiLevelType w:val="hybridMultilevel"/>
    <w:tmpl w:val="3646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4CBC0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74A62"/>
    <w:multiLevelType w:val="hybridMultilevel"/>
    <w:tmpl w:val="C03A21DC"/>
    <w:lvl w:ilvl="0" w:tplc="FA4A78F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5D76"/>
    <w:multiLevelType w:val="hybridMultilevel"/>
    <w:tmpl w:val="44E678DE"/>
    <w:lvl w:ilvl="0" w:tplc="CF604B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00476"/>
    <w:multiLevelType w:val="hybridMultilevel"/>
    <w:tmpl w:val="86C24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9224A"/>
    <w:multiLevelType w:val="hybridMultilevel"/>
    <w:tmpl w:val="42F04CEC"/>
    <w:lvl w:ilvl="0" w:tplc="ED00CF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697D"/>
    <w:rsid w:val="00016457"/>
    <w:rsid w:val="00034D41"/>
    <w:rsid w:val="001379DE"/>
    <w:rsid w:val="001713A4"/>
    <w:rsid w:val="001B03D8"/>
    <w:rsid w:val="0020787A"/>
    <w:rsid w:val="00212744"/>
    <w:rsid w:val="00260239"/>
    <w:rsid w:val="00274EBC"/>
    <w:rsid w:val="002B1321"/>
    <w:rsid w:val="00302122"/>
    <w:rsid w:val="00320EB3"/>
    <w:rsid w:val="003C57D3"/>
    <w:rsid w:val="00405529"/>
    <w:rsid w:val="00462D1C"/>
    <w:rsid w:val="004B5135"/>
    <w:rsid w:val="007A1885"/>
    <w:rsid w:val="007C7E2D"/>
    <w:rsid w:val="007E6D30"/>
    <w:rsid w:val="00830E27"/>
    <w:rsid w:val="0089697D"/>
    <w:rsid w:val="00927FF2"/>
    <w:rsid w:val="009420A3"/>
    <w:rsid w:val="00A10A38"/>
    <w:rsid w:val="00A56908"/>
    <w:rsid w:val="00A9227E"/>
    <w:rsid w:val="00BF1507"/>
    <w:rsid w:val="00C52646"/>
    <w:rsid w:val="00CE0331"/>
    <w:rsid w:val="00D4653D"/>
    <w:rsid w:val="00D960B3"/>
    <w:rsid w:val="00DE6CD9"/>
    <w:rsid w:val="00E13E68"/>
    <w:rsid w:val="00E36304"/>
    <w:rsid w:val="00EE444C"/>
    <w:rsid w:val="00EF019B"/>
    <w:rsid w:val="00FA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468" w:firstLine="468"/>
      <w:jc w:val="both"/>
    </w:pPr>
    <w:rPr>
      <w:sz w:val="20"/>
    </w:rPr>
  </w:style>
  <w:style w:type="paragraph" w:styleId="a4">
    <w:name w:val="Body Text"/>
    <w:basedOn w:val="a"/>
    <w:semiHidden/>
    <w:pPr>
      <w:framePr w:hSpace="180" w:wrap="around" w:vAnchor="text" w:hAnchor="text" w:x="-792" w:y="1"/>
      <w:suppressOverlap/>
      <w:jc w:val="both"/>
    </w:pPr>
    <w:rPr>
      <w:sz w:val="20"/>
    </w:rPr>
  </w:style>
  <w:style w:type="paragraph" w:styleId="2">
    <w:name w:val="Body Text Indent 2"/>
    <w:basedOn w:val="a"/>
    <w:semiHidden/>
    <w:pPr>
      <w:ind w:left="360"/>
    </w:pPr>
    <w:rPr>
      <w:b/>
    </w:rPr>
  </w:style>
  <w:style w:type="table" w:styleId="a5">
    <w:name w:val="Table Grid"/>
    <w:basedOn w:val="a1"/>
    <w:uiPriority w:val="59"/>
    <w:rsid w:val="001713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0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F009-5CCF-406B-9E0A-84994D58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показателей публичного доклада МОУ СОШ №22</vt:lpstr>
    </vt:vector>
  </TitlesOfParts>
  <Company>С.Ш 22</Company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показателей публичного доклада МОУ СОШ №22</dc:title>
  <dc:subject/>
  <dc:creator> Галя</dc:creator>
  <cp:keywords/>
  <dc:description/>
  <cp:lastModifiedBy>Савицкая</cp:lastModifiedBy>
  <cp:revision>2</cp:revision>
  <cp:lastPrinted>2009-03-18T12:25:00Z</cp:lastPrinted>
  <dcterms:created xsi:type="dcterms:W3CDTF">2010-11-29T14:57:00Z</dcterms:created>
  <dcterms:modified xsi:type="dcterms:W3CDTF">2010-11-29T14:57:00Z</dcterms:modified>
</cp:coreProperties>
</file>